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37A4" w14:textId="14A6D49A" w:rsidR="73BFC796" w:rsidRPr="00566485" w:rsidRDefault="00566485" w:rsidP="00566485">
      <w:pPr>
        <w:jc w:val="center"/>
        <w:rPr>
          <w:rFonts w:ascii="Roboto" w:hAnsi="Roboto"/>
          <w:b/>
          <w:bCs/>
        </w:rPr>
        <w:sectPr w:rsidR="73BFC796" w:rsidRPr="00566485" w:rsidSect="00711D5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287" w:bottom="1418" w:left="1418" w:header="709" w:footer="11" w:gutter="0"/>
          <w:cols w:space="708"/>
          <w:titlePg/>
          <w:docGrid w:linePitch="360"/>
        </w:sectPr>
      </w:pPr>
      <w:r>
        <w:rPr>
          <w:rFonts w:ascii="Roboto" w:hAnsi="Roboto"/>
          <w:b/>
          <w:bCs/>
        </w:rPr>
        <w:t>CHECKLIST VOOR OPSTART</w:t>
      </w:r>
      <w:r w:rsidRPr="006F2D37">
        <w:rPr>
          <w:rFonts w:ascii="Roboto" w:hAnsi="Roboto"/>
          <w:b/>
          <w:bCs/>
        </w:rPr>
        <w:br/>
      </w:r>
      <w:r>
        <w:rPr>
          <w:rFonts w:ascii="Roboto" w:hAnsi="Roboto"/>
          <w:b/>
          <w:bCs/>
        </w:rPr>
        <w:t>Is jouw club klaar voor een heropstart? Neem deze checklist erbij</w:t>
      </w:r>
      <w:r>
        <w:rPr>
          <w:rFonts w:ascii="Roboto" w:hAnsi="Roboto"/>
          <w:b/>
          <w:bCs/>
        </w:rPr>
        <w:t>!</w:t>
      </w:r>
    </w:p>
    <w:p w14:paraId="6DA16C68" w14:textId="77777777" w:rsidR="00566485" w:rsidRPr="00E513AB" w:rsidRDefault="00566485" w:rsidP="00566485">
      <w:pPr>
        <w:rPr>
          <w:rFonts w:ascii="Roboto" w:hAnsi="Roboto"/>
        </w:rPr>
      </w:pPr>
    </w:p>
    <w:tbl>
      <w:tblPr>
        <w:tblStyle w:val="Tabelraster"/>
        <w:tblW w:w="9203" w:type="dxa"/>
        <w:tblLook w:val="04A0" w:firstRow="1" w:lastRow="0" w:firstColumn="1" w:lastColumn="0" w:noHBand="0" w:noVBand="1"/>
      </w:tblPr>
      <w:tblGrid>
        <w:gridCol w:w="1573"/>
        <w:gridCol w:w="6772"/>
        <w:gridCol w:w="858"/>
      </w:tblGrid>
      <w:tr w:rsidR="00566485" w14:paraId="33F91A8C" w14:textId="77777777" w:rsidTr="00F95058">
        <w:trPr>
          <w:trHeight w:val="614"/>
        </w:trPr>
        <w:tc>
          <w:tcPr>
            <w:tcW w:w="1573" w:type="dxa"/>
            <w:vMerge w:val="restart"/>
          </w:tcPr>
          <w:p w14:paraId="64C8D02F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AFSPRAKEN</w:t>
            </w:r>
          </w:p>
        </w:tc>
        <w:tc>
          <w:tcPr>
            <w:tcW w:w="6772" w:type="dxa"/>
          </w:tcPr>
          <w:p w14:paraId="06E78567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Verantwoordelijke coronamaatregelen aangeduid in de club?</w:t>
            </w:r>
          </w:p>
        </w:tc>
        <w:tc>
          <w:tcPr>
            <w:tcW w:w="858" w:type="dxa"/>
          </w:tcPr>
          <w:p w14:paraId="7AF56A3A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661F0547" w14:textId="77777777" w:rsidTr="00F95058">
        <w:trPr>
          <w:trHeight w:val="614"/>
        </w:trPr>
        <w:tc>
          <w:tcPr>
            <w:tcW w:w="1573" w:type="dxa"/>
            <w:vMerge/>
          </w:tcPr>
          <w:p w14:paraId="767C40DA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17D0DCCA" w14:textId="77777777" w:rsidR="00566485" w:rsidRPr="004D0BBA" w:rsidRDefault="00566485" w:rsidP="00F95058">
            <w:pPr>
              <w:spacing w:before="240"/>
              <w:rPr>
                <w:rFonts w:ascii="Roboto" w:hAnsi="Roboto"/>
                <w:sz w:val="10"/>
                <w:szCs w:val="10"/>
              </w:rPr>
            </w:pPr>
            <w:r w:rsidRPr="00D54822">
              <w:rPr>
                <w:rFonts w:ascii="Roboto" w:hAnsi="Roboto"/>
              </w:rPr>
              <w:t>Leden, ouders, stakeholders op voorhand gebrieft met maatregelen en gedragscodes?</w:t>
            </w:r>
            <w:r w:rsidRPr="00D54822">
              <w:rPr>
                <w:rFonts w:ascii="Roboto" w:hAnsi="Roboto"/>
              </w:rPr>
              <w:br/>
            </w:r>
          </w:p>
        </w:tc>
        <w:tc>
          <w:tcPr>
            <w:tcW w:w="858" w:type="dxa"/>
          </w:tcPr>
          <w:p w14:paraId="42B2F2F2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11AC8717" w14:textId="77777777" w:rsidTr="00F95058">
        <w:trPr>
          <w:trHeight w:val="614"/>
        </w:trPr>
        <w:tc>
          <w:tcPr>
            <w:tcW w:w="1573" w:type="dxa"/>
            <w:vMerge/>
          </w:tcPr>
          <w:p w14:paraId="4F1A6D0D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43D67A04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Planning en duidelijkheid wie op welk moment komt?</w:t>
            </w:r>
            <w:r w:rsidRPr="00D54822">
              <w:rPr>
                <w:rFonts w:ascii="Roboto" w:hAnsi="Roboto"/>
              </w:rPr>
              <w:br/>
            </w:r>
          </w:p>
        </w:tc>
        <w:tc>
          <w:tcPr>
            <w:tcW w:w="858" w:type="dxa"/>
          </w:tcPr>
          <w:p w14:paraId="1613D3AE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4338DD7A" w14:textId="77777777" w:rsidTr="00F95058">
        <w:trPr>
          <w:trHeight w:val="614"/>
        </w:trPr>
        <w:tc>
          <w:tcPr>
            <w:tcW w:w="1573" w:type="dxa"/>
            <w:vMerge/>
          </w:tcPr>
          <w:p w14:paraId="22C73EC5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50BFD4FF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Leden op de hoogte van de maatregelen?</w:t>
            </w:r>
          </w:p>
        </w:tc>
        <w:tc>
          <w:tcPr>
            <w:tcW w:w="858" w:type="dxa"/>
          </w:tcPr>
          <w:p w14:paraId="6A5B14C6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3D3C8D94" w14:textId="77777777" w:rsidTr="00F95058">
        <w:trPr>
          <w:trHeight w:val="614"/>
        </w:trPr>
        <w:tc>
          <w:tcPr>
            <w:tcW w:w="1573" w:type="dxa"/>
            <w:vMerge/>
          </w:tcPr>
          <w:p w14:paraId="77955A39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37B332CB" w14:textId="77777777" w:rsidR="00566485" w:rsidRPr="004D0BBA" w:rsidRDefault="00566485" w:rsidP="00F95058">
            <w:pPr>
              <w:spacing w:before="240"/>
              <w:rPr>
                <w:rFonts w:ascii="Roboto" w:hAnsi="Roboto"/>
                <w:sz w:val="10"/>
                <w:szCs w:val="10"/>
              </w:rPr>
            </w:pPr>
            <w:r>
              <w:rPr>
                <w:rFonts w:ascii="Roboto" w:hAnsi="Roboto"/>
              </w:rPr>
              <w:t>Duidelijke afspraken met gemeentebestuur of uitbater van de locatie?</w:t>
            </w:r>
            <w:r>
              <w:rPr>
                <w:rFonts w:ascii="Roboto" w:hAnsi="Roboto"/>
              </w:rPr>
              <w:br/>
            </w:r>
          </w:p>
        </w:tc>
        <w:tc>
          <w:tcPr>
            <w:tcW w:w="858" w:type="dxa"/>
          </w:tcPr>
          <w:p w14:paraId="70B079C6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2D85968E" w14:textId="77777777" w:rsidTr="00F95058">
        <w:trPr>
          <w:trHeight w:val="614"/>
        </w:trPr>
        <w:tc>
          <w:tcPr>
            <w:tcW w:w="1573" w:type="dxa"/>
            <w:vMerge w:val="restart"/>
          </w:tcPr>
          <w:p w14:paraId="571028ED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LOCATIE</w:t>
            </w:r>
          </w:p>
        </w:tc>
        <w:tc>
          <w:tcPr>
            <w:tcW w:w="6772" w:type="dxa"/>
          </w:tcPr>
          <w:p w14:paraId="21FEF4D9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Accommodatie veilig en met voldoende ruimte?</w:t>
            </w:r>
          </w:p>
        </w:tc>
        <w:tc>
          <w:tcPr>
            <w:tcW w:w="858" w:type="dxa"/>
          </w:tcPr>
          <w:p w14:paraId="4D04001F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7B619B28" w14:textId="77777777" w:rsidTr="00F95058">
        <w:trPr>
          <w:trHeight w:val="642"/>
        </w:trPr>
        <w:tc>
          <w:tcPr>
            <w:tcW w:w="1573" w:type="dxa"/>
            <w:vMerge/>
          </w:tcPr>
          <w:p w14:paraId="78ED91A3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4CF90211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Richtlijnen visueel aangebracht?</w:t>
            </w:r>
          </w:p>
        </w:tc>
        <w:tc>
          <w:tcPr>
            <w:tcW w:w="858" w:type="dxa"/>
          </w:tcPr>
          <w:p w14:paraId="07D116BA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50EF8A33" w14:textId="77777777" w:rsidTr="00F95058">
        <w:trPr>
          <w:trHeight w:val="614"/>
        </w:trPr>
        <w:tc>
          <w:tcPr>
            <w:tcW w:w="1573" w:type="dxa"/>
            <w:vMerge/>
          </w:tcPr>
          <w:p w14:paraId="6A8A5992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589B229C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proofErr w:type="spellStart"/>
            <w:r w:rsidRPr="00D54822">
              <w:rPr>
                <w:rFonts w:ascii="Roboto" w:hAnsi="Roboto"/>
              </w:rPr>
              <w:t>Handgel</w:t>
            </w:r>
            <w:proofErr w:type="spellEnd"/>
            <w:r w:rsidRPr="00D54822">
              <w:rPr>
                <w:rFonts w:ascii="Roboto" w:hAnsi="Roboto"/>
              </w:rPr>
              <w:t xml:space="preserve"> en hygiënisch materiaal ter plaatse?</w:t>
            </w:r>
          </w:p>
        </w:tc>
        <w:tc>
          <w:tcPr>
            <w:tcW w:w="858" w:type="dxa"/>
          </w:tcPr>
          <w:p w14:paraId="528B9C14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0E070BD6" w14:textId="77777777" w:rsidTr="00F95058">
        <w:trPr>
          <w:trHeight w:val="614"/>
        </w:trPr>
        <w:tc>
          <w:tcPr>
            <w:tcW w:w="1573" w:type="dxa"/>
            <w:vMerge/>
          </w:tcPr>
          <w:p w14:paraId="1095A5B1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58021EA3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In- en uitgangen verdelen?</w:t>
            </w:r>
          </w:p>
        </w:tc>
        <w:tc>
          <w:tcPr>
            <w:tcW w:w="858" w:type="dxa"/>
          </w:tcPr>
          <w:p w14:paraId="645E3AEA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710C4CA8" w14:textId="77777777" w:rsidTr="00F95058">
        <w:trPr>
          <w:trHeight w:val="614"/>
        </w:trPr>
        <w:tc>
          <w:tcPr>
            <w:tcW w:w="1573" w:type="dxa"/>
            <w:vMerge w:val="restart"/>
          </w:tcPr>
          <w:p w14:paraId="3F5DC8A4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TRAINING</w:t>
            </w:r>
          </w:p>
        </w:tc>
        <w:tc>
          <w:tcPr>
            <w:tcW w:w="6772" w:type="dxa"/>
          </w:tcPr>
          <w:p w14:paraId="0BE70264" w14:textId="77777777" w:rsidR="00566485" w:rsidRPr="004D0BBA" w:rsidRDefault="00566485" w:rsidP="00F95058">
            <w:pPr>
              <w:spacing w:before="240"/>
              <w:rPr>
                <w:rFonts w:ascii="Roboto" w:hAnsi="Roboto"/>
                <w:sz w:val="10"/>
                <w:szCs w:val="10"/>
              </w:rPr>
            </w:pPr>
            <w:r w:rsidRPr="00D54822">
              <w:rPr>
                <w:rFonts w:ascii="Roboto" w:hAnsi="Roboto"/>
              </w:rPr>
              <w:t xml:space="preserve">Nagedacht over inhoudelijke aanpassingen van de training (bv. </w:t>
            </w:r>
            <w:proofErr w:type="spellStart"/>
            <w:r w:rsidRPr="00D54822">
              <w:rPr>
                <w:rFonts w:ascii="Roboto" w:hAnsi="Roboto"/>
              </w:rPr>
              <w:t>distancing</w:t>
            </w:r>
            <w:proofErr w:type="spellEnd"/>
            <w:r w:rsidRPr="00D54822">
              <w:rPr>
                <w:rFonts w:ascii="Roboto" w:hAnsi="Roboto"/>
              </w:rPr>
              <w:t>, materiaal,…)</w:t>
            </w:r>
            <w:r w:rsidRPr="00D54822">
              <w:rPr>
                <w:rFonts w:ascii="Roboto" w:hAnsi="Roboto"/>
              </w:rPr>
              <w:br/>
            </w:r>
          </w:p>
        </w:tc>
        <w:tc>
          <w:tcPr>
            <w:tcW w:w="858" w:type="dxa"/>
          </w:tcPr>
          <w:p w14:paraId="38535C64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395B1C1E" w14:textId="77777777" w:rsidTr="00F95058">
        <w:trPr>
          <w:trHeight w:val="614"/>
        </w:trPr>
        <w:tc>
          <w:tcPr>
            <w:tcW w:w="1573" w:type="dxa"/>
            <w:vMerge/>
          </w:tcPr>
          <w:p w14:paraId="7FE5AB2F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28E5287B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Naast de trainer persoon aanwezig die toeziet op de maatregelen?</w:t>
            </w:r>
            <w:r w:rsidRPr="00D54822">
              <w:rPr>
                <w:rFonts w:ascii="Roboto" w:hAnsi="Roboto"/>
              </w:rPr>
              <w:br/>
            </w:r>
          </w:p>
        </w:tc>
        <w:tc>
          <w:tcPr>
            <w:tcW w:w="858" w:type="dxa"/>
          </w:tcPr>
          <w:p w14:paraId="7A4EBAA4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</w:tbl>
    <w:p w14:paraId="58FA78AE" w14:textId="77777777" w:rsidR="00D07398" w:rsidRDefault="00D07398" w:rsidP="00566485">
      <w:pPr>
        <w:jc w:val="center"/>
        <w:rPr>
          <w:rFonts w:ascii="Roboto" w:hAnsi="Roboto"/>
        </w:rPr>
      </w:pPr>
    </w:p>
    <w:p w14:paraId="12FC6338" w14:textId="77777777" w:rsidR="00D07398" w:rsidRDefault="00566485" w:rsidP="00566485">
      <w:pPr>
        <w:jc w:val="center"/>
        <w:rPr>
          <w:rFonts w:ascii="Roboto" w:hAnsi="Roboto"/>
        </w:rPr>
      </w:pPr>
      <w:r>
        <w:rPr>
          <w:rFonts w:ascii="Roboto" w:hAnsi="Roboto"/>
        </w:rPr>
        <w:br/>
        <w:t xml:space="preserve">Download de gedragscodes voor (G-)sporters, trainers, ouders en bestuurders hier: </w:t>
      </w:r>
      <w:hyperlink r:id="rId16" w:history="1">
        <w:r w:rsidRPr="00585D1F">
          <w:rPr>
            <w:rStyle w:val="Hyperlink"/>
            <w:rFonts w:ascii="Roboto" w:hAnsi="Roboto"/>
          </w:rPr>
          <w:t>https://www.sport.vlaanderen/corona-en-sportbeoefening-in-vlaanderen/</w:t>
        </w:r>
      </w:hyperlink>
      <w:r w:rsidR="00D07398">
        <w:rPr>
          <w:rStyle w:val="Hyperlink"/>
          <w:rFonts w:ascii="Roboto" w:hAnsi="Roboto"/>
        </w:rPr>
        <w:br/>
      </w:r>
    </w:p>
    <w:p w14:paraId="77526C28" w14:textId="1BF4A220" w:rsidR="00566485" w:rsidRDefault="00566485" w:rsidP="00566485">
      <w:pPr>
        <w:jc w:val="center"/>
      </w:pPr>
      <w:r>
        <w:rPr>
          <w:rFonts w:ascii="Roboto" w:hAnsi="Roboto"/>
        </w:rPr>
        <w:br/>
        <w:t xml:space="preserve">Bekijk goede voorbeelden voor de sporten thuis en voor de opstart hier: </w:t>
      </w:r>
      <w:hyperlink r:id="rId17" w:history="1">
        <w:r w:rsidRPr="001109C1">
          <w:rPr>
            <w:rStyle w:val="Hyperlink"/>
            <w:rFonts w:ascii="Roboto" w:hAnsi="Roboto"/>
          </w:rPr>
          <w:t>https://www.parantee-psylos.be/ook-thuis-non-stop-voor-g-sport-goede-voorbeelden</w:t>
        </w:r>
      </w:hyperlink>
    </w:p>
    <w:p w14:paraId="683752FB" w14:textId="77777777" w:rsidR="00276BA3" w:rsidRDefault="00276BA3" w:rsidP="00276BA3">
      <w:pPr>
        <w:pStyle w:val="Lijstalinea"/>
        <w:ind w:left="1440"/>
        <w:rPr>
          <w:rFonts w:ascii="Verdana" w:eastAsia="Times New Roman" w:hAnsi="Verdana"/>
          <w:color w:val="004D71"/>
          <w:sz w:val="20"/>
        </w:rPr>
      </w:pPr>
    </w:p>
    <w:p w14:paraId="6D3C07F5" w14:textId="77777777" w:rsidR="00276BA3" w:rsidRPr="00566485" w:rsidRDefault="00276BA3" w:rsidP="00566485">
      <w:pPr>
        <w:rPr>
          <w:rFonts w:ascii="Verdana" w:eastAsia="Times New Roman" w:hAnsi="Verdana"/>
          <w:color w:val="004D71"/>
          <w:sz w:val="20"/>
        </w:rPr>
      </w:pPr>
    </w:p>
    <w:p w14:paraId="0B676902" w14:textId="33E791ED" w:rsidR="000E5B37" w:rsidRPr="00B02BA7" w:rsidRDefault="000E5B37" w:rsidP="00B02BA7">
      <w:pPr>
        <w:rPr>
          <w:rFonts w:ascii="Verdana" w:hAnsi="Verdana"/>
          <w:color w:val="004D71"/>
          <w:sz w:val="20"/>
        </w:rPr>
      </w:pPr>
      <w:bookmarkStart w:id="0" w:name="_GoBack"/>
      <w:bookmarkEnd w:id="0"/>
    </w:p>
    <w:sectPr w:rsidR="000E5B37" w:rsidRPr="00B02BA7" w:rsidSect="0030224E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/>
      <w:pgMar w:top="1418" w:right="170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4AF0" w14:textId="77777777" w:rsidR="007D6286" w:rsidRDefault="007D6286">
      <w:r>
        <w:separator/>
      </w:r>
    </w:p>
  </w:endnote>
  <w:endnote w:type="continuationSeparator" w:id="0">
    <w:p w14:paraId="3E4A6CFA" w14:textId="77777777" w:rsidR="007D6286" w:rsidRDefault="007D6286">
      <w:r>
        <w:continuationSeparator/>
      </w:r>
    </w:p>
  </w:endnote>
  <w:endnote w:type="continuationNotice" w:id="1">
    <w:p w14:paraId="5F366692" w14:textId="77777777" w:rsidR="007D6286" w:rsidRDefault="007D6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E" w14:textId="77777777" w:rsidR="002F6489" w:rsidRDefault="002F6489" w:rsidP="00C337CD">
    <w:pPr>
      <w:pStyle w:val="Voetteks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9C56" w14:textId="06606486" w:rsidR="002F6489" w:rsidRDefault="002F6489">
    <w:pPr>
      <w:pStyle w:val="Voetteks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AFD1304" wp14:editId="144B78A2">
          <wp:simplePos x="0" y="0"/>
          <wp:positionH relativeFrom="margin">
            <wp:align>center</wp:align>
          </wp:positionH>
          <wp:positionV relativeFrom="paragraph">
            <wp:posOffset>-601980</wp:posOffset>
          </wp:positionV>
          <wp:extent cx="7559675" cy="886460"/>
          <wp:effectExtent l="0" t="0" r="3175" b="8890"/>
          <wp:wrapNone/>
          <wp:docPr id="2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A750E82" w14:textId="5718CFA6" w:rsidR="002F6489" w:rsidRPr="00707B88" w:rsidRDefault="002F6489">
        <w:pPr>
          <w:pStyle w:val="Voettekst"/>
          <w:jc w:val="right"/>
          <w:rPr>
            <w:rFonts w:ascii="Verdana" w:hAnsi="Verdana"/>
            <w:sz w:val="20"/>
          </w:rPr>
        </w:pPr>
        <w:r>
          <w:rPr>
            <w:noProof/>
          </w:rPr>
          <w:drawing>
            <wp:anchor distT="0" distB="0" distL="114300" distR="114300" simplePos="0" relativeHeight="251658245" behindDoc="0" locked="0" layoutInCell="1" allowOverlap="1" wp14:anchorId="6DE2E563" wp14:editId="1E769CCB">
              <wp:simplePos x="0" y="0"/>
              <wp:positionH relativeFrom="margin">
                <wp:align>center</wp:align>
              </wp:positionH>
              <wp:positionV relativeFrom="paragraph">
                <wp:posOffset>-290195</wp:posOffset>
              </wp:positionV>
              <wp:extent cx="7559675" cy="886460"/>
              <wp:effectExtent l="0" t="0" r="3175" b="8890"/>
              <wp:wrapNone/>
              <wp:docPr id="5" name="Picture 4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P-brief-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7690B78A">
          <w:rPr>
            <w:rFonts w:ascii="Verdana" w:hAnsi="Verdana"/>
            <w:sz w:val="20"/>
          </w:rPr>
          <w:fldChar w:fldCharType="begin"/>
        </w:r>
        <w:r w:rsidRPr="7690B78A">
          <w:rPr>
            <w:rFonts w:ascii="Verdana" w:hAnsi="Verdana"/>
            <w:sz w:val="20"/>
          </w:rPr>
          <w:instrText>PAGE   \* MERGEFORMAT</w:instrText>
        </w:r>
        <w:r w:rsidRPr="7690B78A">
          <w:rPr>
            <w:rFonts w:ascii="Verdana" w:hAnsi="Verdana"/>
            <w:sz w:val="20"/>
          </w:rPr>
          <w:fldChar w:fldCharType="separate"/>
        </w:r>
        <w:r w:rsidRPr="7690B78A">
          <w:rPr>
            <w:rFonts w:ascii="Verdana" w:hAnsi="Verdana"/>
            <w:noProof/>
            <w:sz w:val="20"/>
          </w:rPr>
          <w:t>2</w:t>
        </w:r>
        <w:r w:rsidRPr="7690B78A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8F37" w14:textId="77777777" w:rsidR="007D6286" w:rsidRDefault="007D6286">
      <w:r>
        <w:separator/>
      </w:r>
    </w:p>
  </w:footnote>
  <w:footnote w:type="continuationSeparator" w:id="0">
    <w:p w14:paraId="39B36257" w14:textId="77777777" w:rsidR="007D6286" w:rsidRDefault="007D6286">
      <w:r>
        <w:continuationSeparator/>
      </w:r>
    </w:p>
  </w:footnote>
  <w:footnote w:type="continuationNotice" w:id="1">
    <w:p w14:paraId="246C86FB" w14:textId="77777777" w:rsidR="007D6286" w:rsidRDefault="007D6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C" w14:textId="236D5CA0" w:rsidR="002F6489" w:rsidRDefault="007D6286">
    <w:pPr>
      <w:pStyle w:val="Koptekst"/>
    </w:pPr>
    <w:r>
      <w:rPr>
        <w:noProof/>
        <w:lang w:val="nl-BE" w:eastAsia="nl-BE"/>
      </w:rPr>
      <w:pict w14:anchorId="35871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0" o:spid="_x0000_s208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D" w14:textId="1AE55B02" w:rsidR="002F6489" w:rsidRDefault="007D6286" w:rsidP="00FA76EF">
    <w:pPr>
      <w:pStyle w:val="Koptekst"/>
      <w:tabs>
        <w:tab w:val="clear" w:pos="4536"/>
        <w:tab w:val="clear" w:pos="9072"/>
      </w:tabs>
      <w:ind w:right="-337"/>
      <w:jc w:val="right"/>
    </w:pPr>
    <w:r>
      <w:rPr>
        <w:noProof/>
        <w:lang w:val="nl-BE" w:eastAsia="nl-BE"/>
      </w:rPr>
      <w:pict w14:anchorId="6BE11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1" o:spid="_x0000_s2083" type="#_x0000_t75" style="position:absolute;left:0;text-align:left;margin-left:0;margin-top:0;width:595.2pt;height:841.9pt;z-index:-251658239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F" w14:textId="1B8E3D60" w:rsidR="002F6489" w:rsidRDefault="002F6489" w:rsidP="007F5A7D">
    <w:pPr>
      <w:pStyle w:val="Koptekst"/>
      <w:jc w:val="right"/>
    </w:pPr>
    <w:r>
      <w:rPr>
        <w:noProof/>
      </w:rPr>
      <w:drawing>
        <wp:inline distT="0" distB="0" distL="0" distR="0" wp14:anchorId="21E8B184" wp14:editId="76E59821">
          <wp:extent cx="1524000" cy="990600"/>
          <wp:effectExtent l="0" t="0" r="0" b="0"/>
          <wp:docPr id="1527352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0" w14:textId="49B7D7BA" w:rsidR="002F6489" w:rsidRDefault="007D6286">
    <w:pPr>
      <w:pStyle w:val="Koptekst"/>
    </w:pPr>
    <w:r>
      <w:rPr>
        <w:noProof/>
        <w:lang w:val="nl-BE" w:eastAsia="nl-BE"/>
      </w:rPr>
      <w:pict w14:anchorId="2CDBD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3" o:spid="_x0000_s2085" type="#_x0000_t75" style="position:absolute;margin-left:0;margin-top:0;width:595.2pt;height:841.9pt;z-index:-251658237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1" w14:textId="343CDC0F" w:rsidR="002F6489" w:rsidRDefault="002F6489" w:rsidP="00FA76EF">
    <w:pPr>
      <w:pStyle w:val="Koptekst"/>
      <w:tabs>
        <w:tab w:val="clear" w:pos="4536"/>
        <w:tab w:val="clear" w:pos="9072"/>
      </w:tabs>
      <w:ind w:right="-3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3" w14:textId="35DA1B00" w:rsidR="002F6489" w:rsidRDefault="007D6286">
    <w:pPr>
      <w:pStyle w:val="Koptekst"/>
    </w:pPr>
    <w:r>
      <w:rPr>
        <w:noProof/>
        <w:lang w:val="nl-BE" w:eastAsia="nl-BE"/>
      </w:rPr>
      <w:pict w14:anchorId="0B4AA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2" o:spid="_x0000_s2084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" w15:restartNumberingAfterBreak="0">
    <w:nsid w:val="7B79178C"/>
    <w:multiLevelType w:val="hybridMultilevel"/>
    <w:tmpl w:val="02F4B5A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00A3D"/>
    <w:rsid w:val="000012D0"/>
    <w:rsid w:val="0000227F"/>
    <w:rsid w:val="00003A95"/>
    <w:rsid w:val="00004D25"/>
    <w:rsid w:val="000054C1"/>
    <w:rsid w:val="000055CC"/>
    <w:rsid w:val="000065B4"/>
    <w:rsid w:val="0000688D"/>
    <w:rsid w:val="00007FF7"/>
    <w:rsid w:val="000109DD"/>
    <w:rsid w:val="00011837"/>
    <w:rsid w:val="00011D0C"/>
    <w:rsid w:val="00015F7F"/>
    <w:rsid w:val="0001607F"/>
    <w:rsid w:val="0001641F"/>
    <w:rsid w:val="00016703"/>
    <w:rsid w:val="00016CE8"/>
    <w:rsid w:val="00016FD5"/>
    <w:rsid w:val="00017175"/>
    <w:rsid w:val="000237AA"/>
    <w:rsid w:val="000244D4"/>
    <w:rsid w:val="00024972"/>
    <w:rsid w:val="000255EE"/>
    <w:rsid w:val="0002628E"/>
    <w:rsid w:val="00026498"/>
    <w:rsid w:val="000273C2"/>
    <w:rsid w:val="00027AB0"/>
    <w:rsid w:val="0003096B"/>
    <w:rsid w:val="00030C66"/>
    <w:rsid w:val="00032A48"/>
    <w:rsid w:val="00037994"/>
    <w:rsid w:val="0004300D"/>
    <w:rsid w:val="0004513C"/>
    <w:rsid w:val="0004572C"/>
    <w:rsid w:val="000460AD"/>
    <w:rsid w:val="00046217"/>
    <w:rsid w:val="00050C62"/>
    <w:rsid w:val="000551C6"/>
    <w:rsid w:val="00055D4A"/>
    <w:rsid w:val="00056846"/>
    <w:rsid w:val="00060CB5"/>
    <w:rsid w:val="000626A4"/>
    <w:rsid w:val="00062A34"/>
    <w:rsid w:val="000659E8"/>
    <w:rsid w:val="00065FC7"/>
    <w:rsid w:val="00067C1E"/>
    <w:rsid w:val="00067E33"/>
    <w:rsid w:val="00071934"/>
    <w:rsid w:val="0007368B"/>
    <w:rsid w:val="00074C45"/>
    <w:rsid w:val="000755F2"/>
    <w:rsid w:val="00075813"/>
    <w:rsid w:val="00076FD1"/>
    <w:rsid w:val="00080F8F"/>
    <w:rsid w:val="000822B0"/>
    <w:rsid w:val="000831D5"/>
    <w:rsid w:val="0008474F"/>
    <w:rsid w:val="00084FF7"/>
    <w:rsid w:val="0008527B"/>
    <w:rsid w:val="00090CE3"/>
    <w:rsid w:val="00093BFC"/>
    <w:rsid w:val="000947A2"/>
    <w:rsid w:val="00094995"/>
    <w:rsid w:val="00094FF6"/>
    <w:rsid w:val="00095140"/>
    <w:rsid w:val="00095A63"/>
    <w:rsid w:val="000974C5"/>
    <w:rsid w:val="000A162D"/>
    <w:rsid w:val="000A2789"/>
    <w:rsid w:val="000A3223"/>
    <w:rsid w:val="000A3297"/>
    <w:rsid w:val="000A32DA"/>
    <w:rsid w:val="000A3992"/>
    <w:rsid w:val="000A3F70"/>
    <w:rsid w:val="000A5C3C"/>
    <w:rsid w:val="000A64F0"/>
    <w:rsid w:val="000A652D"/>
    <w:rsid w:val="000A66C9"/>
    <w:rsid w:val="000A6D58"/>
    <w:rsid w:val="000B06DA"/>
    <w:rsid w:val="000B0809"/>
    <w:rsid w:val="000B41AB"/>
    <w:rsid w:val="000B5235"/>
    <w:rsid w:val="000B5934"/>
    <w:rsid w:val="000C06B3"/>
    <w:rsid w:val="000C0F8A"/>
    <w:rsid w:val="000C14E3"/>
    <w:rsid w:val="000C4DDF"/>
    <w:rsid w:val="000C5656"/>
    <w:rsid w:val="000D0094"/>
    <w:rsid w:val="000D00AD"/>
    <w:rsid w:val="000D22A1"/>
    <w:rsid w:val="000D47C2"/>
    <w:rsid w:val="000D6B61"/>
    <w:rsid w:val="000E0AE9"/>
    <w:rsid w:val="000E0FA6"/>
    <w:rsid w:val="000E20C6"/>
    <w:rsid w:val="000E21C7"/>
    <w:rsid w:val="000E28A0"/>
    <w:rsid w:val="000E41D4"/>
    <w:rsid w:val="000E555E"/>
    <w:rsid w:val="000E55CE"/>
    <w:rsid w:val="000E5B37"/>
    <w:rsid w:val="000E71A6"/>
    <w:rsid w:val="000E75AB"/>
    <w:rsid w:val="000F13E9"/>
    <w:rsid w:val="000F2C6B"/>
    <w:rsid w:val="000F3209"/>
    <w:rsid w:val="000F464C"/>
    <w:rsid w:val="000F46FA"/>
    <w:rsid w:val="000F583B"/>
    <w:rsid w:val="000F5D84"/>
    <w:rsid w:val="000F5E6C"/>
    <w:rsid w:val="000F7162"/>
    <w:rsid w:val="001017F6"/>
    <w:rsid w:val="00102787"/>
    <w:rsid w:val="00102EF2"/>
    <w:rsid w:val="0010331B"/>
    <w:rsid w:val="0010338F"/>
    <w:rsid w:val="00106265"/>
    <w:rsid w:val="0010691E"/>
    <w:rsid w:val="00110010"/>
    <w:rsid w:val="0011020D"/>
    <w:rsid w:val="001111BC"/>
    <w:rsid w:val="00112442"/>
    <w:rsid w:val="0011275F"/>
    <w:rsid w:val="001130EC"/>
    <w:rsid w:val="00113A11"/>
    <w:rsid w:val="00115BF7"/>
    <w:rsid w:val="00117791"/>
    <w:rsid w:val="00117BBC"/>
    <w:rsid w:val="00120306"/>
    <w:rsid w:val="00121C23"/>
    <w:rsid w:val="001227D0"/>
    <w:rsid w:val="00122D47"/>
    <w:rsid w:val="00124AAD"/>
    <w:rsid w:val="00131064"/>
    <w:rsid w:val="00131526"/>
    <w:rsid w:val="001348D7"/>
    <w:rsid w:val="00135388"/>
    <w:rsid w:val="00136090"/>
    <w:rsid w:val="001365B5"/>
    <w:rsid w:val="001367D7"/>
    <w:rsid w:val="00136C12"/>
    <w:rsid w:val="0014125B"/>
    <w:rsid w:val="00141C8E"/>
    <w:rsid w:val="001448E8"/>
    <w:rsid w:val="00144D23"/>
    <w:rsid w:val="001476A8"/>
    <w:rsid w:val="0015007B"/>
    <w:rsid w:val="001502A0"/>
    <w:rsid w:val="00150E54"/>
    <w:rsid w:val="001535E4"/>
    <w:rsid w:val="00153896"/>
    <w:rsid w:val="00153E0D"/>
    <w:rsid w:val="00155293"/>
    <w:rsid w:val="00156F73"/>
    <w:rsid w:val="00157A24"/>
    <w:rsid w:val="00160A38"/>
    <w:rsid w:val="001635E0"/>
    <w:rsid w:val="00164154"/>
    <w:rsid w:val="001643BF"/>
    <w:rsid w:val="00164D08"/>
    <w:rsid w:val="00164FBD"/>
    <w:rsid w:val="00166270"/>
    <w:rsid w:val="00167BEC"/>
    <w:rsid w:val="00172845"/>
    <w:rsid w:val="00174217"/>
    <w:rsid w:val="00175049"/>
    <w:rsid w:val="00175A5C"/>
    <w:rsid w:val="00177319"/>
    <w:rsid w:val="0018044A"/>
    <w:rsid w:val="001812A4"/>
    <w:rsid w:val="00181FD1"/>
    <w:rsid w:val="0018351C"/>
    <w:rsid w:val="00186A45"/>
    <w:rsid w:val="001893F1"/>
    <w:rsid w:val="00192B30"/>
    <w:rsid w:val="001945A5"/>
    <w:rsid w:val="0019478A"/>
    <w:rsid w:val="001947B2"/>
    <w:rsid w:val="001A010F"/>
    <w:rsid w:val="001A0DA5"/>
    <w:rsid w:val="001A1B74"/>
    <w:rsid w:val="001A4F51"/>
    <w:rsid w:val="001A577D"/>
    <w:rsid w:val="001B2485"/>
    <w:rsid w:val="001B289E"/>
    <w:rsid w:val="001B2BB1"/>
    <w:rsid w:val="001B3002"/>
    <w:rsid w:val="001B52CF"/>
    <w:rsid w:val="001B5C79"/>
    <w:rsid w:val="001B6FD6"/>
    <w:rsid w:val="001C0332"/>
    <w:rsid w:val="001C0994"/>
    <w:rsid w:val="001C0A35"/>
    <w:rsid w:val="001C1542"/>
    <w:rsid w:val="001C1C6F"/>
    <w:rsid w:val="001C3B17"/>
    <w:rsid w:val="001C4319"/>
    <w:rsid w:val="001C43CC"/>
    <w:rsid w:val="001C4715"/>
    <w:rsid w:val="001C56F8"/>
    <w:rsid w:val="001C665F"/>
    <w:rsid w:val="001C6A93"/>
    <w:rsid w:val="001C70DD"/>
    <w:rsid w:val="001C7523"/>
    <w:rsid w:val="001C7C5B"/>
    <w:rsid w:val="001D09D6"/>
    <w:rsid w:val="001D302D"/>
    <w:rsid w:val="001D309C"/>
    <w:rsid w:val="001D3AD0"/>
    <w:rsid w:val="001D3DAD"/>
    <w:rsid w:val="001D4CF1"/>
    <w:rsid w:val="001D55B5"/>
    <w:rsid w:val="001D5E62"/>
    <w:rsid w:val="001D704F"/>
    <w:rsid w:val="001D7113"/>
    <w:rsid w:val="001D7384"/>
    <w:rsid w:val="001E0141"/>
    <w:rsid w:val="001E1172"/>
    <w:rsid w:val="001E16B4"/>
    <w:rsid w:val="001E1DD6"/>
    <w:rsid w:val="001E27B9"/>
    <w:rsid w:val="001E3408"/>
    <w:rsid w:val="001E3BF1"/>
    <w:rsid w:val="001E3CF6"/>
    <w:rsid w:val="001E4801"/>
    <w:rsid w:val="001E5443"/>
    <w:rsid w:val="001E593B"/>
    <w:rsid w:val="001E7A39"/>
    <w:rsid w:val="001F00F4"/>
    <w:rsid w:val="001F17D7"/>
    <w:rsid w:val="001F61F6"/>
    <w:rsid w:val="001F762D"/>
    <w:rsid w:val="00202DD9"/>
    <w:rsid w:val="00203963"/>
    <w:rsid w:val="00204258"/>
    <w:rsid w:val="002048B1"/>
    <w:rsid w:val="002049E8"/>
    <w:rsid w:val="0020555C"/>
    <w:rsid w:val="00205C56"/>
    <w:rsid w:val="0020688C"/>
    <w:rsid w:val="002073B1"/>
    <w:rsid w:val="00207D73"/>
    <w:rsid w:val="00210003"/>
    <w:rsid w:val="002126B2"/>
    <w:rsid w:val="00212EA9"/>
    <w:rsid w:val="0021354F"/>
    <w:rsid w:val="0021469A"/>
    <w:rsid w:val="002156ED"/>
    <w:rsid w:val="00215A26"/>
    <w:rsid w:val="00216386"/>
    <w:rsid w:val="00216977"/>
    <w:rsid w:val="00217722"/>
    <w:rsid w:val="0022307B"/>
    <w:rsid w:val="002231D8"/>
    <w:rsid w:val="002235E5"/>
    <w:rsid w:val="002255AA"/>
    <w:rsid w:val="00226D59"/>
    <w:rsid w:val="002275B7"/>
    <w:rsid w:val="00230169"/>
    <w:rsid w:val="00232ADE"/>
    <w:rsid w:val="00232E60"/>
    <w:rsid w:val="00234399"/>
    <w:rsid w:val="0023AE95"/>
    <w:rsid w:val="00240CF4"/>
    <w:rsid w:val="00240ED8"/>
    <w:rsid w:val="0024113F"/>
    <w:rsid w:val="0024211D"/>
    <w:rsid w:val="00243343"/>
    <w:rsid w:val="002449D8"/>
    <w:rsid w:val="002459B3"/>
    <w:rsid w:val="0024678B"/>
    <w:rsid w:val="002467AA"/>
    <w:rsid w:val="00247208"/>
    <w:rsid w:val="00247945"/>
    <w:rsid w:val="00247BFE"/>
    <w:rsid w:val="0025323B"/>
    <w:rsid w:val="00254518"/>
    <w:rsid w:val="00256B84"/>
    <w:rsid w:val="002573D2"/>
    <w:rsid w:val="0026056F"/>
    <w:rsid w:val="00261345"/>
    <w:rsid w:val="00261927"/>
    <w:rsid w:val="002626D0"/>
    <w:rsid w:val="00265402"/>
    <w:rsid w:val="00267348"/>
    <w:rsid w:val="00271D7B"/>
    <w:rsid w:val="00276BA3"/>
    <w:rsid w:val="0027778D"/>
    <w:rsid w:val="00280CC4"/>
    <w:rsid w:val="00280E4D"/>
    <w:rsid w:val="00281232"/>
    <w:rsid w:val="00281788"/>
    <w:rsid w:val="00281DDE"/>
    <w:rsid w:val="0028257E"/>
    <w:rsid w:val="00282C62"/>
    <w:rsid w:val="002831E7"/>
    <w:rsid w:val="00283CB8"/>
    <w:rsid w:val="002843FC"/>
    <w:rsid w:val="0028498E"/>
    <w:rsid w:val="002849F7"/>
    <w:rsid w:val="00284BCD"/>
    <w:rsid w:val="00284BF7"/>
    <w:rsid w:val="0028608B"/>
    <w:rsid w:val="00286871"/>
    <w:rsid w:val="00286B4C"/>
    <w:rsid w:val="00286D31"/>
    <w:rsid w:val="002870F1"/>
    <w:rsid w:val="00291E02"/>
    <w:rsid w:val="00292C33"/>
    <w:rsid w:val="002937EC"/>
    <w:rsid w:val="0029437D"/>
    <w:rsid w:val="002943A8"/>
    <w:rsid w:val="00294715"/>
    <w:rsid w:val="00294A74"/>
    <w:rsid w:val="00295931"/>
    <w:rsid w:val="00297408"/>
    <w:rsid w:val="002A1AF6"/>
    <w:rsid w:val="002A2F41"/>
    <w:rsid w:val="002A36FE"/>
    <w:rsid w:val="002A3E10"/>
    <w:rsid w:val="002A4500"/>
    <w:rsid w:val="002A4FF0"/>
    <w:rsid w:val="002A6825"/>
    <w:rsid w:val="002A697B"/>
    <w:rsid w:val="002A7575"/>
    <w:rsid w:val="002A7A94"/>
    <w:rsid w:val="002A7B11"/>
    <w:rsid w:val="002A7FAC"/>
    <w:rsid w:val="002B0C84"/>
    <w:rsid w:val="002B3942"/>
    <w:rsid w:val="002B40EB"/>
    <w:rsid w:val="002B5500"/>
    <w:rsid w:val="002B592A"/>
    <w:rsid w:val="002B6746"/>
    <w:rsid w:val="002B6891"/>
    <w:rsid w:val="002B6A67"/>
    <w:rsid w:val="002B6CCE"/>
    <w:rsid w:val="002B790C"/>
    <w:rsid w:val="002B7A0E"/>
    <w:rsid w:val="002B7D8C"/>
    <w:rsid w:val="002C0751"/>
    <w:rsid w:val="002C1BDF"/>
    <w:rsid w:val="002C1C50"/>
    <w:rsid w:val="002C255A"/>
    <w:rsid w:val="002C2794"/>
    <w:rsid w:val="002C31F2"/>
    <w:rsid w:val="002C3546"/>
    <w:rsid w:val="002C3A51"/>
    <w:rsid w:val="002C57C6"/>
    <w:rsid w:val="002C5EA8"/>
    <w:rsid w:val="002C7344"/>
    <w:rsid w:val="002D0132"/>
    <w:rsid w:val="002D06F1"/>
    <w:rsid w:val="002D0819"/>
    <w:rsid w:val="002D0EA6"/>
    <w:rsid w:val="002D0F60"/>
    <w:rsid w:val="002D286F"/>
    <w:rsid w:val="002D29E1"/>
    <w:rsid w:val="002D530F"/>
    <w:rsid w:val="002D5D06"/>
    <w:rsid w:val="002E1427"/>
    <w:rsid w:val="002E255E"/>
    <w:rsid w:val="002E4354"/>
    <w:rsid w:val="002E5010"/>
    <w:rsid w:val="002E516E"/>
    <w:rsid w:val="002E61C1"/>
    <w:rsid w:val="002F03FC"/>
    <w:rsid w:val="002F153B"/>
    <w:rsid w:val="002F3E31"/>
    <w:rsid w:val="002F6489"/>
    <w:rsid w:val="002F6C31"/>
    <w:rsid w:val="002F734A"/>
    <w:rsid w:val="002F7540"/>
    <w:rsid w:val="0030224E"/>
    <w:rsid w:val="0030352D"/>
    <w:rsid w:val="00303AFE"/>
    <w:rsid w:val="00303CD1"/>
    <w:rsid w:val="00304B18"/>
    <w:rsid w:val="00304CFE"/>
    <w:rsid w:val="0030559C"/>
    <w:rsid w:val="00305748"/>
    <w:rsid w:val="00306B6C"/>
    <w:rsid w:val="00307254"/>
    <w:rsid w:val="00311A6D"/>
    <w:rsid w:val="00313424"/>
    <w:rsid w:val="00314177"/>
    <w:rsid w:val="00314447"/>
    <w:rsid w:val="00315D21"/>
    <w:rsid w:val="00316C20"/>
    <w:rsid w:val="00317545"/>
    <w:rsid w:val="003211BD"/>
    <w:rsid w:val="003212FB"/>
    <w:rsid w:val="00321F88"/>
    <w:rsid w:val="00322EF7"/>
    <w:rsid w:val="00323AFC"/>
    <w:rsid w:val="00324A0F"/>
    <w:rsid w:val="00324E7E"/>
    <w:rsid w:val="00327472"/>
    <w:rsid w:val="00330831"/>
    <w:rsid w:val="00330911"/>
    <w:rsid w:val="00332E2B"/>
    <w:rsid w:val="00333DA9"/>
    <w:rsid w:val="00334BE2"/>
    <w:rsid w:val="00335226"/>
    <w:rsid w:val="00336B50"/>
    <w:rsid w:val="00336EE9"/>
    <w:rsid w:val="00341880"/>
    <w:rsid w:val="00343977"/>
    <w:rsid w:val="003446E8"/>
    <w:rsid w:val="003453F4"/>
    <w:rsid w:val="00345970"/>
    <w:rsid w:val="00346880"/>
    <w:rsid w:val="0034690D"/>
    <w:rsid w:val="00351726"/>
    <w:rsid w:val="003546F9"/>
    <w:rsid w:val="003566E6"/>
    <w:rsid w:val="00356EA3"/>
    <w:rsid w:val="00361379"/>
    <w:rsid w:val="003613D4"/>
    <w:rsid w:val="00361B61"/>
    <w:rsid w:val="0036283F"/>
    <w:rsid w:val="0036364D"/>
    <w:rsid w:val="00364784"/>
    <w:rsid w:val="00364A19"/>
    <w:rsid w:val="00364BCA"/>
    <w:rsid w:val="00366BBD"/>
    <w:rsid w:val="00366FC8"/>
    <w:rsid w:val="00367845"/>
    <w:rsid w:val="00370263"/>
    <w:rsid w:val="003710B2"/>
    <w:rsid w:val="00372AB8"/>
    <w:rsid w:val="00373062"/>
    <w:rsid w:val="0037313A"/>
    <w:rsid w:val="00373675"/>
    <w:rsid w:val="0037373F"/>
    <w:rsid w:val="00373A07"/>
    <w:rsid w:val="00374FAF"/>
    <w:rsid w:val="003753D1"/>
    <w:rsid w:val="0037552C"/>
    <w:rsid w:val="003759E0"/>
    <w:rsid w:val="003765D3"/>
    <w:rsid w:val="003774EE"/>
    <w:rsid w:val="00377754"/>
    <w:rsid w:val="00381AB0"/>
    <w:rsid w:val="003830B4"/>
    <w:rsid w:val="00383F19"/>
    <w:rsid w:val="0038570A"/>
    <w:rsid w:val="00386AEC"/>
    <w:rsid w:val="0038709A"/>
    <w:rsid w:val="003900E1"/>
    <w:rsid w:val="003909C8"/>
    <w:rsid w:val="00391B11"/>
    <w:rsid w:val="003926DE"/>
    <w:rsid w:val="00392797"/>
    <w:rsid w:val="00393FFA"/>
    <w:rsid w:val="0039583B"/>
    <w:rsid w:val="003960A3"/>
    <w:rsid w:val="00396E1C"/>
    <w:rsid w:val="00397D50"/>
    <w:rsid w:val="003A0DB8"/>
    <w:rsid w:val="003A2025"/>
    <w:rsid w:val="003A42F2"/>
    <w:rsid w:val="003A6168"/>
    <w:rsid w:val="003A64E2"/>
    <w:rsid w:val="003A6D1C"/>
    <w:rsid w:val="003A780A"/>
    <w:rsid w:val="003B2D29"/>
    <w:rsid w:val="003B3C24"/>
    <w:rsid w:val="003B3C9B"/>
    <w:rsid w:val="003B4A9B"/>
    <w:rsid w:val="003B5E7D"/>
    <w:rsid w:val="003C0449"/>
    <w:rsid w:val="003C0608"/>
    <w:rsid w:val="003C219F"/>
    <w:rsid w:val="003C26D4"/>
    <w:rsid w:val="003C310D"/>
    <w:rsid w:val="003C4A67"/>
    <w:rsid w:val="003C4F45"/>
    <w:rsid w:val="003C5053"/>
    <w:rsid w:val="003C55C2"/>
    <w:rsid w:val="003C5D38"/>
    <w:rsid w:val="003C6DFC"/>
    <w:rsid w:val="003C7CAC"/>
    <w:rsid w:val="003D1F71"/>
    <w:rsid w:val="003D2053"/>
    <w:rsid w:val="003D5B51"/>
    <w:rsid w:val="003D6353"/>
    <w:rsid w:val="003D672A"/>
    <w:rsid w:val="003D7599"/>
    <w:rsid w:val="003E4473"/>
    <w:rsid w:val="003E627D"/>
    <w:rsid w:val="003E6E5C"/>
    <w:rsid w:val="003F3271"/>
    <w:rsid w:val="003F36AE"/>
    <w:rsid w:val="003F3E13"/>
    <w:rsid w:val="003F4CE9"/>
    <w:rsid w:val="003F4EDB"/>
    <w:rsid w:val="003F611F"/>
    <w:rsid w:val="003F7794"/>
    <w:rsid w:val="003F7853"/>
    <w:rsid w:val="004016AF"/>
    <w:rsid w:val="00401A12"/>
    <w:rsid w:val="00401E72"/>
    <w:rsid w:val="00401F69"/>
    <w:rsid w:val="004023E7"/>
    <w:rsid w:val="00402AF7"/>
    <w:rsid w:val="00404828"/>
    <w:rsid w:val="0040540F"/>
    <w:rsid w:val="004058F5"/>
    <w:rsid w:val="00405915"/>
    <w:rsid w:val="00407E1A"/>
    <w:rsid w:val="00410B33"/>
    <w:rsid w:val="00411169"/>
    <w:rsid w:val="00411D3E"/>
    <w:rsid w:val="00412615"/>
    <w:rsid w:val="00413817"/>
    <w:rsid w:val="004150FA"/>
    <w:rsid w:val="00416197"/>
    <w:rsid w:val="00416A1A"/>
    <w:rsid w:val="00416BBD"/>
    <w:rsid w:val="00417843"/>
    <w:rsid w:val="0042000B"/>
    <w:rsid w:val="004207D9"/>
    <w:rsid w:val="004211BB"/>
    <w:rsid w:val="004214C5"/>
    <w:rsid w:val="00421593"/>
    <w:rsid w:val="00421674"/>
    <w:rsid w:val="00422C43"/>
    <w:rsid w:val="00423055"/>
    <w:rsid w:val="004241AA"/>
    <w:rsid w:val="00425BA4"/>
    <w:rsid w:val="00427B2A"/>
    <w:rsid w:val="00427E58"/>
    <w:rsid w:val="004312F7"/>
    <w:rsid w:val="004327A7"/>
    <w:rsid w:val="0043280B"/>
    <w:rsid w:val="00433E00"/>
    <w:rsid w:val="0043518F"/>
    <w:rsid w:val="004351D2"/>
    <w:rsid w:val="004356EF"/>
    <w:rsid w:val="00435CB4"/>
    <w:rsid w:val="004363CE"/>
    <w:rsid w:val="00436D5C"/>
    <w:rsid w:val="00440B9B"/>
    <w:rsid w:val="00442A04"/>
    <w:rsid w:val="00442F51"/>
    <w:rsid w:val="004431DB"/>
    <w:rsid w:val="00444D24"/>
    <w:rsid w:val="00444F03"/>
    <w:rsid w:val="00445BC6"/>
    <w:rsid w:val="00446057"/>
    <w:rsid w:val="004464C0"/>
    <w:rsid w:val="0044675A"/>
    <w:rsid w:val="00446966"/>
    <w:rsid w:val="00447117"/>
    <w:rsid w:val="004476C0"/>
    <w:rsid w:val="004476D8"/>
    <w:rsid w:val="00447DE6"/>
    <w:rsid w:val="00447EB6"/>
    <w:rsid w:val="004554EA"/>
    <w:rsid w:val="00455EDE"/>
    <w:rsid w:val="0045622B"/>
    <w:rsid w:val="0046058D"/>
    <w:rsid w:val="00461F71"/>
    <w:rsid w:val="00466D4A"/>
    <w:rsid w:val="00470B1C"/>
    <w:rsid w:val="00472F13"/>
    <w:rsid w:val="004742FA"/>
    <w:rsid w:val="00474EA8"/>
    <w:rsid w:val="00475CA4"/>
    <w:rsid w:val="00475DEB"/>
    <w:rsid w:val="0047663D"/>
    <w:rsid w:val="004777EB"/>
    <w:rsid w:val="004804A3"/>
    <w:rsid w:val="00482F6B"/>
    <w:rsid w:val="00483533"/>
    <w:rsid w:val="00483794"/>
    <w:rsid w:val="0048404C"/>
    <w:rsid w:val="0048746A"/>
    <w:rsid w:val="00490802"/>
    <w:rsid w:val="00492668"/>
    <w:rsid w:val="00492A46"/>
    <w:rsid w:val="00493918"/>
    <w:rsid w:val="00494661"/>
    <w:rsid w:val="00494E7E"/>
    <w:rsid w:val="00495BA0"/>
    <w:rsid w:val="00496200"/>
    <w:rsid w:val="004971F8"/>
    <w:rsid w:val="004A081E"/>
    <w:rsid w:val="004A141C"/>
    <w:rsid w:val="004A19A8"/>
    <w:rsid w:val="004A26B3"/>
    <w:rsid w:val="004A2B25"/>
    <w:rsid w:val="004A2EE4"/>
    <w:rsid w:val="004A4558"/>
    <w:rsid w:val="004A4E19"/>
    <w:rsid w:val="004A5E16"/>
    <w:rsid w:val="004A61A8"/>
    <w:rsid w:val="004A6AD6"/>
    <w:rsid w:val="004A7288"/>
    <w:rsid w:val="004A734C"/>
    <w:rsid w:val="004B0B4A"/>
    <w:rsid w:val="004B22A6"/>
    <w:rsid w:val="004B32C1"/>
    <w:rsid w:val="004B5AF8"/>
    <w:rsid w:val="004C187A"/>
    <w:rsid w:val="004C1B3A"/>
    <w:rsid w:val="004C280B"/>
    <w:rsid w:val="004C2C52"/>
    <w:rsid w:val="004C37C7"/>
    <w:rsid w:val="004C4CD3"/>
    <w:rsid w:val="004C5207"/>
    <w:rsid w:val="004C5BB6"/>
    <w:rsid w:val="004C60F7"/>
    <w:rsid w:val="004D0A95"/>
    <w:rsid w:val="004D1B9B"/>
    <w:rsid w:val="004D2173"/>
    <w:rsid w:val="004D3A84"/>
    <w:rsid w:val="004D57CD"/>
    <w:rsid w:val="004D609C"/>
    <w:rsid w:val="004D665D"/>
    <w:rsid w:val="004D75C8"/>
    <w:rsid w:val="004E0209"/>
    <w:rsid w:val="004E0866"/>
    <w:rsid w:val="004E1738"/>
    <w:rsid w:val="004E220E"/>
    <w:rsid w:val="004E27EB"/>
    <w:rsid w:val="004E37E0"/>
    <w:rsid w:val="004E3DF3"/>
    <w:rsid w:val="004E40DF"/>
    <w:rsid w:val="004E43AC"/>
    <w:rsid w:val="004E447A"/>
    <w:rsid w:val="004E5089"/>
    <w:rsid w:val="004E60C0"/>
    <w:rsid w:val="004E7B77"/>
    <w:rsid w:val="004F04FD"/>
    <w:rsid w:val="004F13F5"/>
    <w:rsid w:val="004F1892"/>
    <w:rsid w:val="004F3F2B"/>
    <w:rsid w:val="004F42D2"/>
    <w:rsid w:val="004F4F70"/>
    <w:rsid w:val="004F5E09"/>
    <w:rsid w:val="0050144A"/>
    <w:rsid w:val="005046CE"/>
    <w:rsid w:val="00505414"/>
    <w:rsid w:val="00505695"/>
    <w:rsid w:val="0050601F"/>
    <w:rsid w:val="00507603"/>
    <w:rsid w:val="00507747"/>
    <w:rsid w:val="00507FF0"/>
    <w:rsid w:val="00510514"/>
    <w:rsid w:val="00511E0D"/>
    <w:rsid w:val="00511ECD"/>
    <w:rsid w:val="00515A54"/>
    <w:rsid w:val="0051630E"/>
    <w:rsid w:val="00521301"/>
    <w:rsid w:val="005222CE"/>
    <w:rsid w:val="0052364C"/>
    <w:rsid w:val="00523E75"/>
    <w:rsid w:val="005248F5"/>
    <w:rsid w:val="00525D41"/>
    <w:rsid w:val="00525E42"/>
    <w:rsid w:val="005308EF"/>
    <w:rsid w:val="0053095F"/>
    <w:rsid w:val="005311C9"/>
    <w:rsid w:val="005314FA"/>
    <w:rsid w:val="00531FAC"/>
    <w:rsid w:val="00532903"/>
    <w:rsid w:val="005334F3"/>
    <w:rsid w:val="0053417E"/>
    <w:rsid w:val="00534A7A"/>
    <w:rsid w:val="00534B87"/>
    <w:rsid w:val="005372EE"/>
    <w:rsid w:val="00537C10"/>
    <w:rsid w:val="00537D0C"/>
    <w:rsid w:val="00540ED7"/>
    <w:rsid w:val="00542450"/>
    <w:rsid w:val="00543680"/>
    <w:rsid w:val="0054555E"/>
    <w:rsid w:val="005460A9"/>
    <w:rsid w:val="00550EEF"/>
    <w:rsid w:val="00551EB5"/>
    <w:rsid w:val="00552C25"/>
    <w:rsid w:val="00553E9F"/>
    <w:rsid w:val="00553F6F"/>
    <w:rsid w:val="005557CA"/>
    <w:rsid w:val="00555A07"/>
    <w:rsid w:val="005610EF"/>
    <w:rsid w:val="005614F7"/>
    <w:rsid w:val="00561527"/>
    <w:rsid w:val="0056311A"/>
    <w:rsid w:val="005631AA"/>
    <w:rsid w:val="00566485"/>
    <w:rsid w:val="00570A2D"/>
    <w:rsid w:val="00570D9D"/>
    <w:rsid w:val="00571973"/>
    <w:rsid w:val="00571F30"/>
    <w:rsid w:val="005736E9"/>
    <w:rsid w:val="00575338"/>
    <w:rsid w:val="005762A0"/>
    <w:rsid w:val="00576FB2"/>
    <w:rsid w:val="00577F05"/>
    <w:rsid w:val="00581327"/>
    <w:rsid w:val="00583408"/>
    <w:rsid w:val="00583AC8"/>
    <w:rsid w:val="00584931"/>
    <w:rsid w:val="00585B29"/>
    <w:rsid w:val="00585F88"/>
    <w:rsid w:val="0058667E"/>
    <w:rsid w:val="005879CD"/>
    <w:rsid w:val="00587BA2"/>
    <w:rsid w:val="0059007D"/>
    <w:rsid w:val="005908CB"/>
    <w:rsid w:val="00591692"/>
    <w:rsid w:val="00592C97"/>
    <w:rsid w:val="00594846"/>
    <w:rsid w:val="00595232"/>
    <w:rsid w:val="005952F9"/>
    <w:rsid w:val="00595F15"/>
    <w:rsid w:val="005A01D8"/>
    <w:rsid w:val="005A0888"/>
    <w:rsid w:val="005A14D6"/>
    <w:rsid w:val="005A1841"/>
    <w:rsid w:val="005A1BC0"/>
    <w:rsid w:val="005A2844"/>
    <w:rsid w:val="005A3286"/>
    <w:rsid w:val="005A3D1B"/>
    <w:rsid w:val="005A5354"/>
    <w:rsid w:val="005A56DE"/>
    <w:rsid w:val="005A5A06"/>
    <w:rsid w:val="005A5A4A"/>
    <w:rsid w:val="005B32F1"/>
    <w:rsid w:val="005B4CDC"/>
    <w:rsid w:val="005B5801"/>
    <w:rsid w:val="005B59A1"/>
    <w:rsid w:val="005B6223"/>
    <w:rsid w:val="005B7D5B"/>
    <w:rsid w:val="005C00C2"/>
    <w:rsid w:val="005C0C9B"/>
    <w:rsid w:val="005C23D2"/>
    <w:rsid w:val="005C2A8D"/>
    <w:rsid w:val="005C2CB2"/>
    <w:rsid w:val="005C3F0B"/>
    <w:rsid w:val="005C40A0"/>
    <w:rsid w:val="005D090E"/>
    <w:rsid w:val="005D2E82"/>
    <w:rsid w:val="005D5A1A"/>
    <w:rsid w:val="005D753E"/>
    <w:rsid w:val="005D7788"/>
    <w:rsid w:val="005D799D"/>
    <w:rsid w:val="005E08DB"/>
    <w:rsid w:val="005E23A2"/>
    <w:rsid w:val="005E268A"/>
    <w:rsid w:val="005E2B81"/>
    <w:rsid w:val="005E58E0"/>
    <w:rsid w:val="005E700B"/>
    <w:rsid w:val="005E788C"/>
    <w:rsid w:val="005F1EA4"/>
    <w:rsid w:val="005F328C"/>
    <w:rsid w:val="005F4C5B"/>
    <w:rsid w:val="005F59A0"/>
    <w:rsid w:val="005F647E"/>
    <w:rsid w:val="005F6978"/>
    <w:rsid w:val="00603B58"/>
    <w:rsid w:val="00605708"/>
    <w:rsid w:val="00606DA6"/>
    <w:rsid w:val="006126D7"/>
    <w:rsid w:val="00612CE5"/>
    <w:rsid w:val="00613F44"/>
    <w:rsid w:val="006168EE"/>
    <w:rsid w:val="00617053"/>
    <w:rsid w:val="00617E60"/>
    <w:rsid w:val="00617F54"/>
    <w:rsid w:val="00620295"/>
    <w:rsid w:val="00620AE9"/>
    <w:rsid w:val="00621E1F"/>
    <w:rsid w:val="00622038"/>
    <w:rsid w:val="00622C4D"/>
    <w:rsid w:val="00622E04"/>
    <w:rsid w:val="00623094"/>
    <w:rsid w:val="006237CB"/>
    <w:rsid w:val="00623A0A"/>
    <w:rsid w:val="00623FD6"/>
    <w:rsid w:val="006242B8"/>
    <w:rsid w:val="0062450B"/>
    <w:rsid w:val="00624FAC"/>
    <w:rsid w:val="00624FC5"/>
    <w:rsid w:val="006256A0"/>
    <w:rsid w:val="006256AF"/>
    <w:rsid w:val="00625884"/>
    <w:rsid w:val="0062599D"/>
    <w:rsid w:val="00627036"/>
    <w:rsid w:val="006274A7"/>
    <w:rsid w:val="006274EC"/>
    <w:rsid w:val="00627B71"/>
    <w:rsid w:val="00632EFC"/>
    <w:rsid w:val="00633B39"/>
    <w:rsid w:val="006341C6"/>
    <w:rsid w:val="00634D24"/>
    <w:rsid w:val="00634FAD"/>
    <w:rsid w:val="00635CF8"/>
    <w:rsid w:val="00636193"/>
    <w:rsid w:val="0063688D"/>
    <w:rsid w:val="0063772B"/>
    <w:rsid w:val="00637C86"/>
    <w:rsid w:val="00637F14"/>
    <w:rsid w:val="0064033B"/>
    <w:rsid w:val="0064093F"/>
    <w:rsid w:val="006421DA"/>
    <w:rsid w:val="006431E0"/>
    <w:rsid w:val="00643E2F"/>
    <w:rsid w:val="00645D91"/>
    <w:rsid w:val="00645F7F"/>
    <w:rsid w:val="0064607C"/>
    <w:rsid w:val="006464F5"/>
    <w:rsid w:val="00647DF3"/>
    <w:rsid w:val="006517AE"/>
    <w:rsid w:val="00651A5B"/>
    <w:rsid w:val="00651F06"/>
    <w:rsid w:val="00652137"/>
    <w:rsid w:val="00652A2D"/>
    <w:rsid w:val="0065528C"/>
    <w:rsid w:val="006556BA"/>
    <w:rsid w:val="00656254"/>
    <w:rsid w:val="00656501"/>
    <w:rsid w:val="00656ACD"/>
    <w:rsid w:val="00656E35"/>
    <w:rsid w:val="006570F1"/>
    <w:rsid w:val="0065732B"/>
    <w:rsid w:val="006575AF"/>
    <w:rsid w:val="00657C12"/>
    <w:rsid w:val="00660670"/>
    <w:rsid w:val="0066171F"/>
    <w:rsid w:val="006617F1"/>
    <w:rsid w:val="00661E3D"/>
    <w:rsid w:val="006620AC"/>
    <w:rsid w:val="00663027"/>
    <w:rsid w:val="006634B5"/>
    <w:rsid w:val="00663BB6"/>
    <w:rsid w:val="0066420B"/>
    <w:rsid w:val="00670A00"/>
    <w:rsid w:val="00671671"/>
    <w:rsid w:val="0067308E"/>
    <w:rsid w:val="00673278"/>
    <w:rsid w:val="00673917"/>
    <w:rsid w:val="006740A8"/>
    <w:rsid w:val="006756A5"/>
    <w:rsid w:val="00675C3E"/>
    <w:rsid w:val="0067604B"/>
    <w:rsid w:val="00676F36"/>
    <w:rsid w:val="0067701C"/>
    <w:rsid w:val="00681642"/>
    <w:rsid w:val="0068247A"/>
    <w:rsid w:val="00682D55"/>
    <w:rsid w:val="00683E07"/>
    <w:rsid w:val="00686C39"/>
    <w:rsid w:val="006874C4"/>
    <w:rsid w:val="00687610"/>
    <w:rsid w:val="00690B89"/>
    <w:rsid w:val="006925DE"/>
    <w:rsid w:val="0069616E"/>
    <w:rsid w:val="006966AE"/>
    <w:rsid w:val="00696DE5"/>
    <w:rsid w:val="00696F4C"/>
    <w:rsid w:val="00697B85"/>
    <w:rsid w:val="006A0910"/>
    <w:rsid w:val="006A14EE"/>
    <w:rsid w:val="006A244E"/>
    <w:rsid w:val="006A3068"/>
    <w:rsid w:val="006A31DD"/>
    <w:rsid w:val="006A3B9F"/>
    <w:rsid w:val="006A3F6C"/>
    <w:rsid w:val="006A52D6"/>
    <w:rsid w:val="006A668D"/>
    <w:rsid w:val="006A66A4"/>
    <w:rsid w:val="006A7D6B"/>
    <w:rsid w:val="006B0E96"/>
    <w:rsid w:val="006B44B5"/>
    <w:rsid w:val="006B4FAC"/>
    <w:rsid w:val="006C024A"/>
    <w:rsid w:val="006C172D"/>
    <w:rsid w:val="006C1F99"/>
    <w:rsid w:val="006C33BE"/>
    <w:rsid w:val="006C3EE6"/>
    <w:rsid w:val="006C4B47"/>
    <w:rsid w:val="006C5D5B"/>
    <w:rsid w:val="006C6A75"/>
    <w:rsid w:val="006C7FA3"/>
    <w:rsid w:val="006D289F"/>
    <w:rsid w:val="006D4DF7"/>
    <w:rsid w:val="006D4E34"/>
    <w:rsid w:val="006D5943"/>
    <w:rsid w:val="006D6CB7"/>
    <w:rsid w:val="006D6DB2"/>
    <w:rsid w:val="006E08BF"/>
    <w:rsid w:val="006E19A7"/>
    <w:rsid w:val="006E2AF7"/>
    <w:rsid w:val="006E320A"/>
    <w:rsid w:val="006E53FC"/>
    <w:rsid w:val="006E6004"/>
    <w:rsid w:val="006E614A"/>
    <w:rsid w:val="006F01F5"/>
    <w:rsid w:val="006F0A1C"/>
    <w:rsid w:val="006F221C"/>
    <w:rsid w:val="006F2A48"/>
    <w:rsid w:val="006F2C2F"/>
    <w:rsid w:val="006F2D45"/>
    <w:rsid w:val="006F7EE4"/>
    <w:rsid w:val="00701628"/>
    <w:rsid w:val="00703C78"/>
    <w:rsid w:val="00704462"/>
    <w:rsid w:val="00704E54"/>
    <w:rsid w:val="00704E5E"/>
    <w:rsid w:val="0070518F"/>
    <w:rsid w:val="00706A7C"/>
    <w:rsid w:val="00707B88"/>
    <w:rsid w:val="007102E0"/>
    <w:rsid w:val="00710632"/>
    <w:rsid w:val="00710C6B"/>
    <w:rsid w:val="007116B8"/>
    <w:rsid w:val="00711D5B"/>
    <w:rsid w:val="00712492"/>
    <w:rsid w:val="00712A2E"/>
    <w:rsid w:val="007136BD"/>
    <w:rsid w:val="00714EE0"/>
    <w:rsid w:val="0071561D"/>
    <w:rsid w:val="007176AA"/>
    <w:rsid w:val="00717742"/>
    <w:rsid w:val="007208A2"/>
    <w:rsid w:val="00720AD8"/>
    <w:rsid w:val="0072189D"/>
    <w:rsid w:val="00722064"/>
    <w:rsid w:val="007220ED"/>
    <w:rsid w:val="0072232A"/>
    <w:rsid w:val="00723AE7"/>
    <w:rsid w:val="0072437B"/>
    <w:rsid w:val="007246A8"/>
    <w:rsid w:val="0072491C"/>
    <w:rsid w:val="00724D68"/>
    <w:rsid w:val="00724F46"/>
    <w:rsid w:val="00724F4B"/>
    <w:rsid w:val="00726752"/>
    <w:rsid w:val="007268B3"/>
    <w:rsid w:val="00726E2C"/>
    <w:rsid w:val="00730D81"/>
    <w:rsid w:val="00731363"/>
    <w:rsid w:val="007330B7"/>
    <w:rsid w:val="0073614D"/>
    <w:rsid w:val="007365CB"/>
    <w:rsid w:val="00737134"/>
    <w:rsid w:val="00740BA0"/>
    <w:rsid w:val="00740F61"/>
    <w:rsid w:val="0074159C"/>
    <w:rsid w:val="00742DBE"/>
    <w:rsid w:val="00743CB6"/>
    <w:rsid w:val="0074549E"/>
    <w:rsid w:val="0074736C"/>
    <w:rsid w:val="0074769C"/>
    <w:rsid w:val="0074783E"/>
    <w:rsid w:val="00750B95"/>
    <w:rsid w:val="00751B22"/>
    <w:rsid w:val="00754CB4"/>
    <w:rsid w:val="00757883"/>
    <w:rsid w:val="00760FF8"/>
    <w:rsid w:val="007612EB"/>
    <w:rsid w:val="00761C58"/>
    <w:rsid w:val="00761EC9"/>
    <w:rsid w:val="00763E95"/>
    <w:rsid w:val="007660B6"/>
    <w:rsid w:val="00766AE4"/>
    <w:rsid w:val="007675DE"/>
    <w:rsid w:val="00770972"/>
    <w:rsid w:val="00771E77"/>
    <w:rsid w:val="00772135"/>
    <w:rsid w:val="00773E68"/>
    <w:rsid w:val="00774FE4"/>
    <w:rsid w:val="0077657F"/>
    <w:rsid w:val="0077695D"/>
    <w:rsid w:val="007775E5"/>
    <w:rsid w:val="00777E5E"/>
    <w:rsid w:val="00777EB4"/>
    <w:rsid w:val="007802DF"/>
    <w:rsid w:val="007805D7"/>
    <w:rsid w:val="00780A7C"/>
    <w:rsid w:val="00780F1A"/>
    <w:rsid w:val="00781670"/>
    <w:rsid w:val="007823E0"/>
    <w:rsid w:val="00782699"/>
    <w:rsid w:val="0078280E"/>
    <w:rsid w:val="00783E09"/>
    <w:rsid w:val="00784613"/>
    <w:rsid w:val="00784F33"/>
    <w:rsid w:val="00785421"/>
    <w:rsid w:val="00785AA1"/>
    <w:rsid w:val="007861A7"/>
    <w:rsid w:val="007862BF"/>
    <w:rsid w:val="00786B0E"/>
    <w:rsid w:val="00792958"/>
    <w:rsid w:val="00794F63"/>
    <w:rsid w:val="0079573E"/>
    <w:rsid w:val="00796A03"/>
    <w:rsid w:val="007A041F"/>
    <w:rsid w:val="007A1B34"/>
    <w:rsid w:val="007A1BD4"/>
    <w:rsid w:val="007A3AA6"/>
    <w:rsid w:val="007A4C6C"/>
    <w:rsid w:val="007A4D34"/>
    <w:rsid w:val="007A6A27"/>
    <w:rsid w:val="007A6A39"/>
    <w:rsid w:val="007A7566"/>
    <w:rsid w:val="007B01A3"/>
    <w:rsid w:val="007B1680"/>
    <w:rsid w:val="007B53A3"/>
    <w:rsid w:val="007B5FF5"/>
    <w:rsid w:val="007B7F15"/>
    <w:rsid w:val="007C1FD0"/>
    <w:rsid w:val="007C3326"/>
    <w:rsid w:val="007C372F"/>
    <w:rsid w:val="007C5539"/>
    <w:rsid w:val="007C5922"/>
    <w:rsid w:val="007C5F0B"/>
    <w:rsid w:val="007C7429"/>
    <w:rsid w:val="007C7939"/>
    <w:rsid w:val="007C7C8B"/>
    <w:rsid w:val="007D28D1"/>
    <w:rsid w:val="007D4A43"/>
    <w:rsid w:val="007D5568"/>
    <w:rsid w:val="007D6286"/>
    <w:rsid w:val="007D64F4"/>
    <w:rsid w:val="007E260E"/>
    <w:rsid w:val="007E3730"/>
    <w:rsid w:val="007E4CEB"/>
    <w:rsid w:val="007E4FA3"/>
    <w:rsid w:val="007E5229"/>
    <w:rsid w:val="007F06CA"/>
    <w:rsid w:val="007F10CB"/>
    <w:rsid w:val="007F167B"/>
    <w:rsid w:val="007F1BB8"/>
    <w:rsid w:val="007F1DAE"/>
    <w:rsid w:val="007F2420"/>
    <w:rsid w:val="007F29BA"/>
    <w:rsid w:val="007F4777"/>
    <w:rsid w:val="007F5A7D"/>
    <w:rsid w:val="007F6FDC"/>
    <w:rsid w:val="007F7276"/>
    <w:rsid w:val="007F7D95"/>
    <w:rsid w:val="00803469"/>
    <w:rsid w:val="0080384C"/>
    <w:rsid w:val="00803968"/>
    <w:rsid w:val="00804771"/>
    <w:rsid w:val="00806B78"/>
    <w:rsid w:val="00806E16"/>
    <w:rsid w:val="008079B4"/>
    <w:rsid w:val="00807D85"/>
    <w:rsid w:val="00810428"/>
    <w:rsid w:val="00811C6A"/>
    <w:rsid w:val="00815044"/>
    <w:rsid w:val="008156AB"/>
    <w:rsid w:val="00817229"/>
    <w:rsid w:val="008208B3"/>
    <w:rsid w:val="0082109E"/>
    <w:rsid w:val="008219C6"/>
    <w:rsid w:val="00821E50"/>
    <w:rsid w:val="00821E6D"/>
    <w:rsid w:val="00823232"/>
    <w:rsid w:val="0082408D"/>
    <w:rsid w:val="008252AC"/>
    <w:rsid w:val="00827207"/>
    <w:rsid w:val="008275DA"/>
    <w:rsid w:val="00830589"/>
    <w:rsid w:val="00830E2C"/>
    <w:rsid w:val="00830F02"/>
    <w:rsid w:val="00831E63"/>
    <w:rsid w:val="00831F09"/>
    <w:rsid w:val="00832445"/>
    <w:rsid w:val="008324A1"/>
    <w:rsid w:val="008325EF"/>
    <w:rsid w:val="008329A4"/>
    <w:rsid w:val="00832A7F"/>
    <w:rsid w:val="00832D35"/>
    <w:rsid w:val="008344D0"/>
    <w:rsid w:val="00835C9B"/>
    <w:rsid w:val="00837CFB"/>
    <w:rsid w:val="00842A30"/>
    <w:rsid w:val="00842C9A"/>
    <w:rsid w:val="00843F80"/>
    <w:rsid w:val="00844F58"/>
    <w:rsid w:val="00846737"/>
    <w:rsid w:val="00846DA2"/>
    <w:rsid w:val="00847102"/>
    <w:rsid w:val="00851030"/>
    <w:rsid w:val="0085181B"/>
    <w:rsid w:val="00852E41"/>
    <w:rsid w:val="00852FDA"/>
    <w:rsid w:val="0085368E"/>
    <w:rsid w:val="00853D1E"/>
    <w:rsid w:val="008547E9"/>
    <w:rsid w:val="0085614F"/>
    <w:rsid w:val="00857FD1"/>
    <w:rsid w:val="0086237C"/>
    <w:rsid w:val="00862422"/>
    <w:rsid w:val="00862907"/>
    <w:rsid w:val="008629C2"/>
    <w:rsid w:val="0086666D"/>
    <w:rsid w:val="00867064"/>
    <w:rsid w:val="00867B2D"/>
    <w:rsid w:val="0087005E"/>
    <w:rsid w:val="00872058"/>
    <w:rsid w:val="008725C9"/>
    <w:rsid w:val="00874B05"/>
    <w:rsid w:val="00876554"/>
    <w:rsid w:val="00876688"/>
    <w:rsid w:val="00877CBB"/>
    <w:rsid w:val="00880AE0"/>
    <w:rsid w:val="008817D7"/>
    <w:rsid w:val="00881E3C"/>
    <w:rsid w:val="00881E7D"/>
    <w:rsid w:val="0088248B"/>
    <w:rsid w:val="008826C3"/>
    <w:rsid w:val="00882AF2"/>
    <w:rsid w:val="0088316F"/>
    <w:rsid w:val="00883670"/>
    <w:rsid w:val="008841D0"/>
    <w:rsid w:val="008846D1"/>
    <w:rsid w:val="00884E83"/>
    <w:rsid w:val="008856FD"/>
    <w:rsid w:val="008861B3"/>
    <w:rsid w:val="008866F2"/>
    <w:rsid w:val="00886B68"/>
    <w:rsid w:val="008926CB"/>
    <w:rsid w:val="00892958"/>
    <w:rsid w:val="008940F6"/>
    <w:rsid w:val="008942F4"/>
    <w:rsid w:val="008944CC"/>
    <w:rsid w:val="008948A9"/>
    <w:rsid w:val="0089556F"/>
    <w:rsid w:val="00897B01"/>
    <w:rsid w:val="00899D9D"/>
    <w:rsid w:val="008A096E"/>
    <w:rsid w:val="008A0A7A"/>
    <w:rsid w:val="008A13E3"/>
    <w:rsid w:val="008A24E6"/>
    <w:rsid w:val="008A326B"/>
    <w:rsid w:val="008A3802"/>
    <w:rsid w:val="008A4053"/>
    <w:rsid w:val="008A56B5"/>
    <w:rsid w:val="008A5D9E"/>
    <w:rsid w:val="008A690E"/>
    <w:rsid w:val="008A6C96"/>
    <w:rsid w:val="008A726E"/>
    <w:rsid w:val="008A7D45"/>
    <w:rsid w:val="008B0D43"/>
    <w:rsid w:val="008B1344"/>
    <w:rsid w:val="008B22D1"/>
    <w:rsid w:val="008B2D78"/>
    <w:rsid w:val="008B36EC"/>
    <w:rsid w:val="008B38BA"/>
    <w:rsid w:val="008B4CCA"/>
    <w:rsid w:val="008B7733"/>
    <w:rsid w:val="008C042E"/>
    <w:rsid w:val="008C0BF2"/>
    <w:rsid w:val="008C2265"/>
    <w:rsid w:val="008C28B0"/>
    <w:rsid w:val="008C366E"/>
    <w:rsid w:val="008C38D4"/>
    <w:rsid w:val="008C4500"/>
    <w:rsid w:val="008C57B3"/>
    <w:rsid w:val="008C596C"/>
    <w:rsid w:val="008C5E87"/>
    <w:rsid w:val="008C6289"/>
    <w:rsid w:val="008C6301"/>
    <w:rsid w:val="008C655D"/>
    <w:rsid w:val="008C7660"/>
    <w:rsid w:val="008C76DC"/>
    <w:rsid w:val="008D0876"/>
    <w:rsid w:val="008D0A82"/>
    <w:rsid w:val="008D1C2B"/>
    <w:rsid w:val="008D2263"/>
    <w:rsid w:val="008D3195"/>
    <w:rsid w:val="008D31FE"/>
    <w:rsid w:val="008D667C"/>
    <w:rsid w:val="008E1EB9"/>
    <w:rsid w:val="008E5C13"/>
    <w:rsid w:val="008E6990"/>
    <w:rsid w:val="008E7E08"/>
    <w:rsid w:val="008F1B03"/>
    <w:rsid w:val="008F21D6"/>
    <w:rsid w:val="008F224B"/>
    <w:rsid w:val="008F777C"/>
    <w:rsid w:val="00901337"/>
    <w:rsid w:val="00902EE1"/>
    <w:rsid w:val="0090313B"/>
    <w:rsid w:val="00903206"/>
    <w:rsid w:val="00904940"/>
    <w:rsid w:val="009063A8"/>
    <w:rsid w:val="0090761B"/>
    <w:rsid w:val="0090788C"/>
    <w:rsid w:val="00910907"/>
    <w:rsid w:val="00911875"/>
    <w:rsid w:val="00911DFE"/>
    <w:rsid w:val="00912436"/>
    <w:rsid w:val="00912C9F"/>
    <w:rsid w:val="00912EC3"/>
    <w:rsid w:val="009133F8"/>
    <w:rsid w:val="0091474E"/>
    <w:rsid w:val="00915489"/>
    <w:rsid w:val="0091638B"/>
    <w:rsid w:val="009172F9"/>
    <w:rsid w:val="0092423D"/>
    <w:rsid w:val="00925904"/>
    <w:rsid w:val="00925DC5"/>
    <w:rsid w:val="00925FB4"/>
    <w:rsid w:val="0092606D"/>
    <w:rsid w:val="00926B55"/>
    <w:rsid w:val="00930971"/>
    <w:rsid w:val="0093369C"/>
    <w:rsid w:val="00934A51"/>
    <w:rsid w:val="009360A1"/>
    <w:rsid w:val="009360A7"/>
    <w:rsid w:val="00936F80"/>
    <w:rsid w:val="00940653"/>
    <w:rsid w:val="0094156E"/>
    <w:rsid w:val="00941C8E"/>
    <w:rsid w:val="00942514"/>
    <w:rsid w:val="0094258C"/>
    <w:rsid w:val="0094267F"/>
    <w:rsid w:val="009435D8"/>
    <w:rsid w:val="009449FE"/>
    <w:rsid w:val="00944D15"/>
    <w:rsid w:val="00944EAE"/>
    <w:rsid w:val="009456AB"/>
    <w:rsid w:val="0095109E"/>
    <w:rsid w:val="00951113"/>
    <w:rsid w:val="00951E3C"/>
    <w:rsid w:val="009529E0"/>
    <w:rsid w:val="009539DC"/>
    <w:rsid w:val="00954193"/>
    <w:rsid w:val="0095618C"/>
    <w:rsid w:val="0095649A"/>
    <w:rsid w:val="009570A5"/>
    <w:rsid w:val="00960201"/>
    <w:rsid w:val="00960350"/>
    <w:rsid w:val="0096303F"/>
    <w:rsid w:val="009643E3"/>
    <w:rsid w:val="00965390"/>
    <w:rsid w:val="00965835"/>
    <w:rsid w:val="00966D00"/>
    <w:rsid w:val="009708DB"/>
    <w:rsid w:val="00970AE8"/>
    <w:rsid w:val="00970B9E"/>
    <w:rsid w:val="0097205E"/>
    <w:rsid w:val="00973B65"/>
    <w:rsid w:val="00973F47"/>
    <w:rsid w:val="00976B3C"/>
    <w:rsid w:val="009806E3"/>
    <w:rsid w:val="009812F1"/>
    <w:rsid w:val="00981C22"/>
    <w:rsid w:val="00981DC5"/>
    <w:rsid w:val="00982182"/>
    <w:rsid w:val="00982DC0"/>
    <w:rsid w:val="00983406"/>
    <w:rsid w:val="00984D10"/>
    <w:rsid w:val="00985F5C"/>
    <w:rsid w:val="009862FE"/>
    <w:rsid w:val="00986C72"/>
    <w:rsid w:val="00991165"/>
    <w:rsid w:val="00993384"/>
    <w:rsid w:val="00993662"/>
    <w:rsid w:val="009943E9"/>
    <w:rsid w:val="0099459E"/>
    <w:rsid w:val="00996601"/>
    <w:rsid w:val="00996D86"/>
    <w:rsid w:val="009971EE"/>
    <w:rsid w:val="00997798"/>
    <w:rsid w:val="009A0A19"/>
    <w:rsid w:val="009A0F35"/>
    <w:rsid w:val="009A2D50"/>
    <w:rsid w:val="009A2DCF"/>
    <w:rsid w:val="009A34D0"/>
    <w:rsid w:val="009A36B5"/>
    <w:rsid w:val="009A511B"/>
    <w:rsid w:val="009A7A84"/>
    <w:rsid w:val="009A7C46"/>
    <w:rsid w:val="009B093D"/>
    <w:rsid w:val="009B4453"/>
    <w:rsid w:val="009B6B31"/>
    <w:rsid w:val="009C1FC8"/>
    <w:rsid w:val="009C2370"/>
    <w:rsid w:val="009D07F1"/>
    <w:rsid w:val="009D3126"/>
    <w:rsid w:val="009D5A87"/>
    <w:rsid w:val="009E0CE3"/>
    <w:rsid w:val="009E0D16"/>
    <w:rsid w:val="009E25CF"/>
    <w:rsid w:val="009E297F"/>
    <w:rsid w:val="009E3CC2"/>
    <w:rsid w:val="009E4242"/>
    <w:rsid w:val="009E4733"/>
    <w:rsid w:val="009E53B1"/>
    <w:rsid w:val="009E5875"/>
    <w:rsid w:val="009E7D23"/>
    <w:rsid w:val="009E7EF2"/>
    <w:rsid w:val="009F00D3"/>
    <w:rsid w:val="009F2A7B"/>
    <w:rsid w:val="009F3BB0"/>
    <w:rsid w:val="009F3C33"/>
    <w:rsid w:val="009F47D3"/>
    <w:rsid w:val="009F5A90"/>
    <w:rsid w:val="00A0081F"/>
    <w:rsid w:val="00A00AC8"/>
    <w:rsid w:val="00A01002"/>
    <w:rsid w:val="00A033A8"/>
    <w:rsid w:val="00A06DB6"/>
    <w:rsid w:val="00A11279"/>
    <w:rsid w:val="00A12689"/>
    <w:rsid w:val="00A1384A"/>
    <w:rsid w:val="00A13A5B"/>
    <w:rsid w:val="00A165E4"/>
    <w:rsid w:val="00A20E1E"/>
    <w:rsid w:val="00A20FEA"/>
    <w:rsid w:val="00A21262"/>
    <w:rsid w:val="00A22132"/>
    <w:rsid w:val="00A26C21"/>
    <w:rsid w:val="00A310B4"/>
    <w:rsid w:val="00A31357"/>
    <w:rsid w:val="00A322A9"/>
    <w:rsid w:val="00A32EC3"/>
    <w:rsid w:val="00A34272"/>
    <w:rsid w:val="00A3510F"/>
    <w:rsid w:val="00A4051F"/>
    <w:rsid w:val="00A41185"/>
    <w:rsid w:val="00A4216F"/>
    <w:rsid w:val="00A431C9"/>
    <w:rsid w:val="00A4406E"/>
    <w:rsid w:val="00A4636C"/>
    <w:rsid w:val="00A46FEB"/>
    <w:rsid w:val="00A47387"/>
    <w:rsid w:val="00A51645"/>
    <w:rsid w:val="00A523A4"/>
    <w:rsid w:val="00A52B26"/>
    <w:rsid w:val="00A54241"/>
    <w:rsid w:val="00A5675D"/>
    <w:rsid w:val="00A573C4"/>
    <w:rsid w:val="00A60312"/>
    <w:rsid w:val="00A60589"/>
    <w:rsid w:val="00A61E11"/>
    <w:rsid w:val="00A61FBA"/>
    <w:rsid w:val="00A62F46"/>
    <w:rsid w:val="00A63CEC"/>
    <w:rsid w:val="00A655C9"/>
    <w:rsid w:val="00A6581D"/>
    <w:rsid w:val="00A70C6D"/>
    <w:rsid w:val="00A7103B"/>
    <w:rsid w:val="00A716DE"/>
    <w:rsid w:val="00A71B5E"/>
    <w:rsid w:val="00A736A9"/>
    <w:rsid w:val="00A74449"/>
    <w:rsid w:val="00A75453"/>
    <w:rsid w:val="00A75BDD"/>
    <w:rsid w:val="00A77C42"/>
    <w:rsid w:val="00A77E0B"/>
    <w:rsid w:val="00A77E83"/>
    <w:rsid w:val="00A77FBD"/>
    <w:rsid w:val="00A81902"/>
    <w:rsid w:val="00A825C8"/>
    <w:rsid w:val="00A82A7A"/>
    <w:rsid w:val="00A82EEA"/>
    <w:rsid w:val="00A834C1"/>
    <w:rsid w:val="00A83C78"/>
    <w:rsid w:val="00A84142"/>
    <w:rsid w:val="00A84BAD"/>
    <w:rsid w:val="00A866B7"/>
    <w:rsid w:val="00A869F9"/>
    <w:rsid w:val="00A91129"/>
    <w:rsid w:val="00A920A5"/>
    <w:rsid w:val="00A92ADF"/>
    <w:rsid w:val="00A92F12"/>
    <w:rsid w:val="00A94007"/>
    <w:rsid w:val="00A94FDD"/>
    <w:rsid w:val="00A96998"/>
    <w:rsid w:val="00A97A4F"/>
    <w:rsid w:val="00A97B83"/>
    <w:rsid w:val="00AA0533"/>
    <w:rsid w:val="00AA0B42"/>
    <w:rsid w:val="00AA1142"/>
    <w:rsid w:val="00AA13FE"/>
    <w:rsid w:val="00AA1DD0"/>
    <w:rsid w:val="00AA214F"/>
    <w:rsid w:val="00AA2C5D"/>
    <w:rsid w:val="00AA3A0F"/>
    <w:rsid w:val="00AA3E9F"/>
    <w:rsid w:val="00AA7D5E"/>
    <w:rsid w:val="00AB1C67"/>
    <w:rsid w:val="00AB2661"/>
    <w:rsid w:val="00AB2B37"/>
    <w:rsid w:val="00AB4779"/>
    <w:rsid w:val="00AB4CDE"/>
    <w:rsid w:val="00AB620E"/>
    <w:rsid w:val="00AB63CE"/>
    <w:rsid w:val="00AC0E93"/>
    <w:rsid w:val="00AC10DC"/>
    <w:rsid w:val="00AC1AB3"/>
    <w:rsid w:val="00AC1F83"/>
    <w:rsid w:val="00AC20BF"/>
    <w:rsid w:val="00AC20D1"/>
    <w:rsid w:val="00AC2378"/>
    <w:rsid w:val="00AC27E5"/>
    <w:rsid w:val="00AC2960"/>
    <w:rsid w:val="00AC4273"/>
    <w:rsid w:val="00AC5AB6"/>
    <w:rsid w:val="00AC6422"/>
    <w:rsid w:val="00AC68BF"/>
    <w:rsid w:val="00AC787F"/>
    <w:rsid w:val="00AC7BEF"/>
    <w:rsid w:val="00AC7C54"/>
    <w:rsid w:val="00AD03B9"/>
    <w:rsid w:val="00AD0EFF"/>
    <w:rsid w:val="00AD109F"/>
    <w:rsid w:val="00AD13C6"/>
    <w:rsid w:val="00AD35CA"/>
    <w:rsid w:val="00AD3812"/>
    <w:rsid w:val="00AD44BD"/>
    <w:rsid w:val="00AD4F78"/>
    <w:rsid w:val="00AD7722"/>
    <w:rsid w:val="00AE26BE"/>
    <w:rsid w:val="00AE3072"/>
    <w:rsid w:val="00AE3F2F"/>
    <w:rsid w:val="00AE41DD"/>
    <w:rsid w:val="00AE6C32"/>
    <w:rsid w:val="00AF2905"/>
    <w:rsid w:val="00AF29CD"/>
    <w:rsid w:val="00AF3D10"/>
    <w:rsid w:val="00AF4B3E"/>
    <w:rsid w:val="00AF4E68"/>
    <w:rsid w:val="00AF7172"/>
    <w:rsid w:val="00B004D4"/>
    <w:rsid w:val="00B01D66"/>
    <w:rsid w:val="00B02BA7"/>
    <w:rsid w:val="00B03DBD"/>
    <w:rsid w:val="00B0508E"/>
    <w:rsid w:val="00B0667D"/>
    <w:rsid w:val="00B06A4F"/>
    <w:rsid w:val="00B07AF0"/>
    <w:rsid w:val="00B10556"/>
    <w:rsid w:val="00B1177F"/>
    <w:rsid w:val="00B1485D"/>
    <w:rsid w:val="00B15309"/>
    <w:rsid w:val="00B1541F"/>
    <w:rsid w:val="00B15905"/>
    <w:rsid w:val="00B16F72"/>
    <w:rsid w:val="00B17171"/>
    <w:rsid w:val="00B20A66"/>
    <w:rsid w:val="00B231A2"/>
    <w:rsid w:val="00B23553"/>
    <w:rsid w:val="00B239D4"/>
    <w:rsid w:val="00B2487B"/>
    <w:rsid w:val="00B261F0"/>
    <w:rsid w:val="00B26F8D"/>
    <w:rsid w:val="00B302A0"/>
    <w:rsid w:val="00B30B10"/>
    <w:rsid w:val="00B32C76"/>
    <w:rsid w:val="00B33854"/>
    <w:rsid w:val="00B34CA9"/>
    <w:rsid w:val="00B37211"/>
    <w:rsid w:val="00B37D9E"/>
    <w:rsid w:val="00B407D2"/>
    <w:rsid w:val="00B41AE2"/>
    <w:rsid w:val="00B431FF"/>
    <w:rsid w:val="00B4368B"/>
    <w:rsid w:val="00B4444A"/>
    <w:rsid w:val="00B4453F"/>
    <w:rsid w:val="00B44CE9"/>
    <w:rsid w:val="00B4654D"/>
    <w:rsid w:val="00B46732"/>
    <w:rsid w:val="00B4712E"/>
    <w:rsid w:val="00B50B4F"/>
    <w:rsid w:val="00B51B24"/>
    <w:rsid w:val="00B532D1"/>
    <w:rsid w:val="00B53D73"/>
    <w:rsid w:val="00B54AED"/>
    <w:rsid w:val="00B57722"/>
    <w:rsid w:val="00B60653"/>
    <w:rsid w:val="00B61991"/>
    <w:rsid w:val="00B631D2"/>
    <w:rsid w:val="00B63576"/>
    <w:rsid w:val="00B652C7"/>
    <w:rsid w:val="00B65AC9"/>
    <w:rsid w:val="00B65B1A"/>
    <w:rsid w:val="00B6668D"/>
    <w:rsid w:val="00B666C9"/>
    <w:rsid w:val="00B709F2"/>
    <w:rsid w:val="00B71B77"/>
    <w:rsid w:val="00B73D1E"/>
    <w:rsid w:val="00B7403B"/>
    <w:rsid w:val="00B7541C"/>
    <w:rsid w:val="00B7581B"/>
    <w:rsid w:val="00B7651D"/>
    <w:rsid w:val="00B767D6"/>
    <w:rsid w:val="00B76B48"/>
    <w:rsid w:val="00B80310"/>
    <w:rsid w:val="00B80F22"/>
    <w:rsid w:val="00B80FD8"/>
    <w:rsid w:val="00B82348"/>
    <w:rsid w:val="00B87740"/>
    <w:rsid w:val="00B878BD"/>
    <w:rsid w:val="00B87BEA"/>
    <w:rsid w:val="00B905EF"/>
    <w:rsid w:val="00B92131"/>
    <w:rsid w:val="00B9234B"/>
    <w:rsid w:val="00B92864"/>
    <w:rsid w:val="00B933F0"/>
    <w:rsid w:val="00B938D0"/>
    <w:rsid w:val="00B958D1"/>
    <w:rsid w:val="00BA177E"/>
    <w:rsid w:val="00BA38A6"/>
    <w:rsid w:val="00BA3A2E"/>
    <w:rsid w:val="00BA475C"/>
    <w:rsid w:val="00BA50A2"/>
    <w:rsid w:val="00BB048A"/>
    <w:rsid w:val="00BB0612"/>
    <w:rsid w:val="00BB0961"/>
    <w:rsid w:val="00BB2AD2"/>
    <w:rsid w:val="00BB3F4E"/>
    <w:rsid w:val="00BB4F2E"/>
    <w:rsid w:val="00BB74FA"/>
    <w:rsid w:val="00BC266C"/>
    <w:rsid w:val="00BC26C9"/>
    <w:rsid w:val="00BC331B"/>
    <w:rsid w:val="00BC399C"/>
    <w:rsid w:val="00BC3E1E"/>
    <w:rsid w:val="00BC4EE5"/>
    <w:rsid w:val="00BC6BAE"/>
    <w:rsid w:val="00BC710E"/>
    <w:rsid w:val="00BC7123"/>
    <w:rsid w:val="00BC79EE"/>
    <w:rsid w:val="00BC7D21"/>
    <w:rsid w:val="00BD09CE"/>
    <w:rsid w:val="00BD2A26"/>
    <w:rsid w:val="00BD32A1"/>
    <w:rsid w:val="00BD3BCA"/>
    <w:rsid w:val="00BD3F14"/>
    <w:rsid w:val="00BD5D50"/>
    <w:rsid w:val="00BD5F82"/>
    <w:rsid w:val="00BD7959"/>
    <w:rsid w:val="00BE04E6"/>
    <w:rsid w:val="00BE2F30"/>
    <w:rsid w:val="00BE4006"/>
    <w:rsid w:val="00BE5BA7"/>
    <w:rsid w:val="00BE6F6B"/>
    <w:rsid w:val="00BF0B4B"/>
    <w:rsid w:val="00BF1668"/>
    <w:rsid w:val="00BF1F98"/>
    <w:rsid w:val="00BF3E26"/>
    <w:rsid w:val="00BF5840"/>
    <w:rsid w:val="00BF7D54"/>
    <w:rsid w:val="00C00A9B"/>
    <w:rsid w:val="00C00F9F"/>
    <w:rsid w:val="00C02F37"/>
    <w:rsid w:val="00C03A65"/>
    <w:rsid w:val="00C05D45"/>
    <w:rsid w:val="00C06D03"/>
    <w:rsid w:val="00C0707C"/>
    <w:rsid w:val="00C07811"/>
    <w:rsid w:val="00C07971"/>
    <w:rsid w:val="00C1161F"/>
    <w:rsid w:val="00C133F6"/>
    <w:rsid w:val="00C14607"/>
    <w:rsid w:val="00C16468"/>
    <w:rsid w:val="00C20101"/>
    <w:rsid w:val="00C21959"/>
    <w:rsid w:val="00C21972"/>
    <w:rsid w:val="00C22ED2"/>
    <w:rsid w:val="00C25EF1"/>
    <w:rsid w:val="00C2677B"/>
    <w:rsid w:val="00C302E5"/>
    <w:rsid w:val="00C31217"/>
    <w:rsid w:val="00C312CC"/>
    <w:rsid w:val="00C3218C"/>
    <w:rsid w:val="00C32226"/>
    <w:rsid w:val="00C3239E"/>
    <w:rsid w:val="00C328BE"/>
    <w:rsid w:val="00C32B35"/>
    <w:rsid w:val="00C33685"/>
    <w:rsid w:val="00C337CD"/>
    <w:rsid w:val="00C350FF"/>
    <w:rsid w:val="00C35332"/>
    <w:rsid w:val="00C36982"/>
    <w:rsid w:val="00C37088"/>
    <w:rsid w:val="00C37379"/>
    <w:rsid w:val="00C4409E"/>
    <w:rsid w:val="00C5212E"/>
    <w:rsid w:val="00C52FBE"/>
    <w:rsid w:val="00C5534E"/>
    <w:rsid w:val="00C55386"/>
    <w:rsid w:val="00C55AAA"/>
    <w:rsid w:val="00C5602C"/>
    <w:rsid w:val="00C56499"/>
    <w:rsid w:val="00C57F4E"/>
    <w:rsid w:val="00C60491"/>
    <w:rsid w:val="00C60E76"/>
    <w:rsid w:val="00C611E8"/>
    <w:rsid w:val="00C64988"/>
    <w:rsid w:val="00C64B89"/>
    <w:rsid w:val="00C652D1"/>
    <w:rsid w:val="00C656EB"/>
    <w:rsid w:val="00C6628E"/>
    <w:rsid w:val="00C704C8"/>
    <w:rsid w:val="00C70DF6"/>
    <w:rsid w:val="00C72912"/>
    <w:rsid w:val="00C72E26"/>
    <w:rsid w:val="00C72E7B"/>
    <w:rsid w:val="00C73908"/>
    <w:rsid w:val="00C73AD1"/>
    <w:rsid w:val="00C73B96"/>
    <w:rsid w:val="00C82253"/>
    <w:rsid w:val="00C851F9"/>
    <w:rsid w:val="00C90B95"/>
    <w:rsid w:val="00C912E7"/>
    <w:rsid w:val="00C931D4"/>
    <w:rsid w:val="00C9394D"/>
    <w:rsid w:val="00C93E3D"/>
    <w:rsid w:val="00C94ADD"/>
    <w:rsid w:val="00C95197"/>
    <w:rsid w:val="00C96543"/>
    <w:rsid w:val="00C96589"/>
    <w:rsid w:val="00C96664"/>
    <w:rsid w:val="00C96A8D"/>
    <w:rsid w:val="00C979BD"/>
    <w:rsid w:val="00CA0F32"/>
    <w:rsid w:val="00CA1010"/>
    <w:rsid w:val="00CA1898"/>
    <w:rsid w:val="00CA449C"/>
    <w:rsid w:val="00CA5183"/>
    <w:rsid w:val="00CA5C77"/>
    <w:rsid w:val="00CA5D14"/>
    <w:rsid w:val="00CA5F6D"/>
    <w:rsid w:val="00CA6287"/>
    <w:rsid w:val="00CA6A4C"/>
    <w:rsid w:val="00CA6D7C"/>
    <w:rsid w:val="00CB060C"/>
    <w:rsid w:val="00CB4774"/>
    <w:rsid w:val="00CB4F16"/>
    <w:rsid w:val="00CB5094"/>
    <w:rsid w:val="00CB53D1"/>
    <w:rsid w:val="00CB5C20"/>
    <w:rsid w:val="00CB6836"/>
    <w:rsid w:val="00CB6DFC"/>
    <w:rsid w:val="00CB6F71"/>
    <w:rsid w:val="00CC09F5"/>
    <w:rsid w:val="00CC0B71"/>
    <w:rsid w:val="00CC0EE6"/>
    <w:rsid w:val="00CC25C7"/>
    <w:rsid w:val="00CC4A1B"/>
    <w:rsid w:val="00CC502A"/>
    <w:rsid w:val="00CC5692"/>
    <w:rsid w:val="00CC71E3"/>
    <w:rsid w:val="00CC7450"/>
    <w:rsid w:val="00CD00D5"/>
    <w:rsid w:val="00CD11CE"/>
    <w:rsid w:val="00CD1E5B"/>
    <w:rsid w:val="00CD2BAC"/>
    <w:rsid w:val="00CD34B8"/>
    <w:rsid w:val="00CD520C"/>
    <w:rsid w:val="00CD688E"/>
    <w:rsid w:val="00CD7E2F"/>
    <w:rsid w:val="00CE005E"/>
    <w:rsid w:val="00CE3258"/>
    <w:rsid w:val="00CE357B"/>
    <w:rsid w:val="00CE3F71"/>
    <w:rsid w:val="00CE5D16"/>
    <w:rsid w:val="00CE7AF1"/>
    <w:rsid w:val="00CF0ADA"/>
    <w:rsid w:val="00CF19FD"/>
    <w:rsid w:val="00CF1F47"/>
    <w:rsid w:val="00CF232C"/>
    <w:rsid w:val="00CF253E"/>
    <w:rsid w:val="00CF6CF5"/>
    <w:rsid w:val="00CF6F04"/>
    <w:rsid w:val="00D00AFD"/>
    <w:rsid w:val="00D016A7"/>
    <w:rsid w:val="00D03A2F"/>
    <w:rsid w:val="00D03C7D"/>
    <w:rsid w:val="00D04610"/>
    <w:rsid w:val="00D0518D"/>
    <w:rsid w:val="00D066EF"/>
    <w:rsid w:val="00D07398"/>
    <w:rsid w:val="00D07BB4"/>
    <w:rsid w:val="00D1184D"/>
    <w:rsid w:val="00D12158"/>
    <w:rsid w:val="00D145B8"/>
    <w:rsid w:val="00D155B7"/>
    <w:rsid w:val="00D15F98"/>
    <w:rsid w:val="00D165FA"/>
    <w:rsid w:val="00D209C2"/>
    <w:rsid w:val="00D22068"/>
    <w:rsid w:val="00D2228E"/>
    <w:rsid w:val="00D2241E"/>
    <w:rsid w:val="00D231D6"/>
    <w:rsid w:val="00D26ABD"/>
    <w:rsid w:val="00D273DD"/>
    <w:rsid w:val="00D27C09"/>
    <w:rsid w:val="00D27D8D"/>
    <w:rsid w:val="00D303E7"/>
    <w:rsid w:val="00D31740"/>
    <w:rsid w:val="00D335FE"/>
    <w:rsid w:val="00D33C98"/>
    <w:rsid w:val="00D35F01"/>
    <w:rsid w:val="00D36B04"/>
    <w:rsid w:val="00D36E3C"/>
    <w:rsid w:val="00D4209C"/>
    <w:rsid w:val="00D4316B"/>
    <w:rsid w:val="00D45A4A"/>
    <w:rsid w:val="00D45F76"/>
    <w:rsid w:val="00D4611C"/>
    <w:rsid w:val="00D4643B"/>
    <w:rsid w:val="00D5083C"/>
    <w:rsid w:val="00D53945"/>
    <w:rsid w:val="00D55739"/>
    <w:rsid w:val="00D5725B"/>
    <w:rsid w:val="00D5FE07"/>
    <w:rsid w:val="00D6180D"/>
    <w:rsid w:val="00D6181B"/>
    <w:rsid w:val="00D633F2"/>
    <w:rsid w:val="00D663CB"/>
    <w:rsid w:val="00D6661B"/>
    <w:rsid w:val="00D666E4"/>
    <w:rsid w:val="00D67E67"/>
    <w:rsid w:val="00D703D6"/>
    <w:rsid w:val="00D724EA"/>
    <w:rsid w:val="00D72F50"/>
    <w:rsid w:val="00D73334"/>
    <w:rsid w:val="00D73510"/>
    <w:rsid w:val="00D740FD"/>
    <w:rsid w:val="00D74DCB"/>
    <w:rsid w:val="00D74DE3"/>
    <w:rsid w:val="00D7585C"/>
    <w:rsid w:val="00D77D8A"/>
    <w:rsid w:val="00D80B62"/>
    <w:rsid w:val="00D80BBD"/>
    <w:rsid w:val="00D80E62"/>
    <w:rsid w:val="00D81367"/>
    <w:rsid w:val="00D81686"/>
    <w:rsid w:val="00D826B5"/>
    <w:rsid w:val="00D827E7"/>
    <w:rsid w:val="00D8542C"/>
    <w:rsid w:val="00D863BC"/>
    <w:rsid w:val="00D87D81"/>
    <w:rsid w:val="00D90AB6"/>
    <w:rsid w:val="00D91073"/>
    <w:rsid w:val="00D92DB3"/>
    <w:rsid w:val="00D93B73"/>
    <w:rsid w:val="00D94D5A"/>
    <w:rsid w:val="00D95379"/>
    <w:rsid w:val="00D95E38"/>
    <w:rsid w:val="00D96C4F"/>
    <w:rsid w:val="00D97E48"/>
    <w:rsid w:val="00DA0EF1"/>
    <w:rsid w:val="00DA3401"/>
    <w:rsid w:val="00DA5ADC"/>
    <w:rsid w:val="00DA6428"/>
    <w:rsid w:val="00DA674C"/>
    <w:rsid w:val="00DA768E"/>
    <w:rsid w:val="00DB0009"/>
    <w:rsid w:val="00DB09D6"/>
    <w:rsid w:val="00DB2E98"/>
    <w:rsid w:val="00DB5555"/>
    <w:rsid w:val="00DB7349"/>
    <w:rsid w:val="00DB7FA4"/>
    <w:rsid w:val="00DB9534"/>
    <w:rsid w:val="00DC0900"/>
    <w:rsid w:val="00DC3026"/>
    <w:rsid w:val="00DC337B"/>
    <w:rsid w:val="00DC5818"/>
    <w:rsid w:val="00DC666F"/>
    <w:rsid w:val="00DC726F"/>
    <w:rsid w:val="00DD05AF"/>
    <w:rsid w:val="00DD0CC9"/>
    <w:rsid w:val="00DD130F"/>
    <w:rsid w:val="00DD2CB4"/>
    <w:rsid w:val="00DD3899"/>
    <w:rsid w:val="00DD4E99"/>
    <w:rsid w:val="00DD5572"/>
    <w:rsid w:val="00DD5A49"/>
    <w:rsid w:val="00DD6C55"/>
    <w:rsid w:val="00DD6F4E"/>
    <w:rsid w:val="00DD7FE8"/>
    <w:rsid w:val="00DE08AC"/>
    <w:rsid w:val="00DE0A20"/>
    <w:rsid w:val="00DE1535"/>
    <w:rsid w:val="00DE1ECF"/>
    <w:rsid w:val="00DE3B4B"/>
    <w:rsid w:val="00DE3E1A"/>
    <w:rsid w:val="00DE5272"/>
    <w:rsid w:val="00DE690D"/>
    <w:rsid w:val="00DE6A91"/>
    <w:rsid w:val="00DF3358"/>
    <w:rsid w:val="00DF5F40"/>
    <w:rsid w:val="00DF664B"/>
    <w:rsid w:val="00DF6917"/>
    <w:rsid w:val="00DF79FC"/>
    <w:rsid w:val="00DF7C00"/>
    <w:rsid w:val="00E01AA6"/>
    <w:rsid w:val="00E024AF"/>
    <w:rsid w:val="00E029EE"/>
    <w:rsid w:val="00E02FB7"/>
    <w:rsid w:val="00E03B12"/>
    <w:rsid w:val="00E05991"/>
    <w:rsid w:val="00E06317"/>
    <w:rsid w:val="00E06ED7"/>
    <w:rsid w:val="00E1290D"/>
    <w:rsid w:val="00E12E3E"/>
    <w:rsid w:val="00E13EF3"/>
    <w:rsid w:val="00E14290"/>
    <w:rsid w:val="00E152E6"/>
    <w:rsid w:val="00E15AFA"/>
    <w:rsid w:val="00E179F7"/>
    <w:rsid w:val="00E21992"/>
    <w:rsid w:val="00E2230C"/>
    <w:rsid w:val="00E235D1"/>
    <w:rsid w:val="00E243B5"/>
    <w:rsid w:val="00E24DCD"/>
    <w:rsid w:val="00E263AD"/>
    <w:rsid w:val="00E27006"/>
    <w:rsid w:val="00E27022"/>
    <w:rsid w:val="00E273D6"/>
    <w:rsid w:val="00E276AA"/>
    <w:rsid w:val="00E31548"/>
    <w:rsid w:val="00E31B88"/>
    <w:rsid w:val="00E3227E"/>
    <w:rsid w:val="00E355C6"/>
    <w:rsid w:val="00E35C24"/>
    <w:rsid w:val="00E35D40"/>
    <w:rsid w:val="00E3601F"/>
    <w:rsid w:val="00E36D85"/>
    <w:rsid w:val="00E37C14"/>
    <w:rsid w:val="00E41FB4"/>
    <w:rsid w:val="00E42992"/>
    <w:rsid w:val="00E42B29"/>
    <w:rsid w:val="00E438B7"/>
    <w:rsid w:val="00E44F91"/>
    <w:rsid w:val="00E45951"/>
    <w:rsid w:val="00E50663"/>
    <w:rsid w:val="00E513EB"/>
    <w:rsid w:val="00E51935"/>
    <w:rsid w:val="00E5211C"/>
    <w:rsid w:val="00E528F3"/>
    <w:rsid w:val="00E534DF"/>
    <w:rsid w:val="00E57F70"/>
    <w:rsid w:val="00E60141"/>
    <w:rsid w:val="00E60BD1"/>
    <w:rsid w:val="00E61B19"/>
    <w:rsid w:val="00E62C0A"/>
    <w:rsid w:val="00E63A46"/>
    <w:rsid w:val="00E65DBA"/>
    <w:rsid w:val="00E66719"/>
    <w:rsid w:val="00E675FC"/>
    <w:rsid w:val="00E6792E"/>
    <w:rsid w:val="00E707C9"/>
    <w:rsid w:val="00E717A1"/>
    <w:rsid w:val="00E71EBE"/>
    <w:rsid w:val="00E7349D"/>
    <w:rsid w:val="00E74A9F"/>
    <w:rsid w:val="00E75961"/>
    <w:rsid w:val="00E75D7D"/>
    <w:rsid w:val="00E7634A"/>
    <w:rsid w:val="00E77761"/>
    <w:rsid w:val="00E80D55"/>
    <w:rsid w:val="00E81FA7"/>
    <w:rsid w:val="00E821CD"/>
    <w:rsid w:val="00E82564"/>
    <w:rsid w:val="00E8273C"/>
    <w:rsid w:val="00E832E0"/>
    <w:rsid w:val="00E84FB4"/>
    <w:rsid w:val="00E859BD"/>
    <w:rsid w:val="00E86CCA"/>
    <w:rsid w:val="00E9010C"/>
    <w:rsid w:val="00E93138"/>
    <w:rsid w:val="00E94EAE"/>
    <w:rsid w:val="00E9561F"/>
    <w:rsid w:val="00E9727B"/>
    <w:rsid w:val="00E975F6"/>
    <w:rsid w:val="00EA07BF"/>
    <w:rsid w:val="00EA111C"/>
    <w:rsid w:val="00EA2301"/>
    <w:rsid w:val="00EA48D1"/>
    <w:rsid w:val="00EA491F"/>
    <w:rsid w:val="00EA4F06"/>
    <w:rsid w:val="00EA6204"/>
    <w:rsid w:val="00EA655E"/>
    <w:rsid w:val="00EA7131"/>
    <w:rsid w:val="00EA7B56"/>
    <w:rsid w:val="00EB05AA"/>
    <w:rsid w:val="00EB0C51"/>
    <w:rsid w:val="00EB4331"/>
    <w:rsid w:val="00EB4FB1"/>
    <w:rsid w:val="00EB51FE"/>
    <w:rsid w:val="00EB539A"/>
    <w:rsid w:val="00EB6909"/>
    <w:rsid w:val="00EC02D3"/>
    <w:rsid w:val="00EC163D"/>
    <w:rsid w:val="00EC1BA9"/>
    <w:rsid w:val="00EC4AD8"/>
    <w:rsid w:val="00EC50EA"/>
    <w:rsid w:val="00EC530D"/>
    <w:rsid w:val="00EC65B9"/>
    <w:rsid w:val="00ED0061"/>
    <w:rsid w:val="00ED08A1"/>
    <w:rsid w:val="00ED1084"/>
    <w:rsid w:val="00ED2642"/>
    <w:rsid w:val="00ED59E1"/>
    <w:rsid w:val="00ED7169"/>
    <w:rsid w:val="00ED797A"/>
    <w:rsid w:val="00EE1611"/>
    <w:rsid w:val="00EE2679"/>
    <w:rsid w:val="00EE2DA3"/>
    <w:rsid w:val="00EE37B4"/>
    <w:rsid w:val="00EE3D28"/>
    <w:rsid w:val="00EE4546"/>
    <w:rsid w:val="00EE4DFB"/>
    <w:rsid w:val="00EE53F0"/>
    <w:rsid w:val="00EE6F7A"/>
    <w:rsid w:val="00EF00A3"/>
    <w:rsid w:val="00EF06D3"/>
    <w:rsid w:val="00EF09DD"/>
    <w:rsid w:val="00EF0E4B"/>
    <w:rsid w:val="00EF2721"/>
    <w:rsid w:val="00EF3905"/>
    <w:rsid w:val="00EF42CC"/>
    <w:rsid w:val="00F01175"/>
    <w:rsid w:val="00F02274"/>
    <w:rsid w:val="00F038F7"/>
    <w:rsid w:val="00F03C98"/>
    <w:rsid w:val="00F064FA"/>
    <w:rsid w:val="00F10A78"/>
    <w:rsid w:val="00F11CDE"/>
    <w:rsid w:val="00F127FC"/>
    <w:rsid w:val="00F12DD2"/>
    <w:rsid w:val="00F15390"/>
    <w:rsid w:val="00F176BA"/>
    <w:rsid w:val="00F20778"/>
    <w:rsid w:val="00F2089D"/>
    <w:rsid w:val="00F211D5"/>
    <w:rsid w:val="00F21DA8"/>
    <w:rsid w:val="00F226C4"/>
    <w:rsid w:val="00F22725"/>
    <w:rsid w:val="00F234A5"/>
    <w:rsid w:val="00F234E5"/>
    <w:rsid w:val="00F2464D"/>
    <w:rsid w:val="00F25A2D"/>
    <w:rsid w:val="00F25B71"/>
    <w:rsid w:val="00F25F7D"/>
    <w:rsid w:val="00F26136"/>
    <w:rsid w:val="00F27299"/>
    <w:rsid w:val="00F316B7"/>
    <w:rsid w:val="00F31AD7"/>
    <w:rsid w:val="00F33568"/>
    <w:rsid w:val="00F339C4"/>
    <w:rsid w:val="00F3629C"/>
    <w:rsid w:val="00F37A4E"/>
    <w:rsid w:val="00F37BD0"/>
    <w:rsid w:val="00F40719"/>
    <w:rsid w:val="00F40B81"/>
    <w:rsid w:val="00F4462C"/>
    <w:rsid w:val="00F45B75"/>
    <w:rsid w:val="00F46FEA"/>
    <w:rsid w:val="00F47573"/>
    <w:rsid w:val="00F47ADA"/>
    <w:rsid w:val="00F47DFE"/>
    <w:rsid w:val="00F50FBB"/>
    <w:rsid w:val="00F51630"/>
    <w:rsid w:val="00F53F57"/>
    <w:rsid w:val="00F54133"/>
    <w:rsid w:val="00F56C69"/>
    <w:rsid w:val="00F5F829"/>
    <w:rsid w:val="00F6013B"/>
    <w:rsid w:val="00F6016A"/>
    <w:rsid w:val="00F628A0"/>
    <w:rsid w:val="00F65D2C"/>
    <w:rsid w:val="00F67851"/>
    <w:rsid w:val="00F707E7"/>
    <w:rsid w:val="00F71F4F"/>
    <w:rsid w:val="00F72795"/>
    <w:rsid w:val="00F750C2"/>
    <w:rsid w:val="00F7615E"/>
    <w:rsid w:val="00F76A30"/>
    <w:rsid w:val="00F80988"/>
    <w:rsid w:val="00F81223"/>
    <w:rsid w:val="00F81352"/>
    <w:rsid w:val="00F81819"/>
    <w:rsid w:val="00F8232E"/>
    <w:rsid w:val="00F8254A"/>
    <w:rsid w:val="00F82899"/>
    <w:rsid w:val="00F8340C"/>
    <w:rsid w:val="00F91B4F"/>
    <w:rsid w:val="00F923BB"/>
    <w:rsid w:val="00F92C81"/>
    <w:rsid w:val="00F939BA"/>
    <w:rsid w:val="00F94448"/>
    <w:rsid w:val="00F94BEA"/>
    <w:rsid w:val="00F9631C"/>
    <w:rsid w:val="00FA243E"/>
    <w:rsid w:val="00FA2DA7"/>
    <w:rsid w:val="00FA3700"/>
    <w:rsid w:val="00FA40E0"/>
    <w:rsid w:val="00FA6000"/>
    <w:rsid w:val="00FA6825"/>
    <w:rsid w:val="00FA76EF"/>
    <w:rsid w:val="00FB1DB4"/>
    <w:rsid w:val="00FB1DC0"/>
    <w:rsid w:val="00FB1ED9"/>
    <w:rsid w:val="00FB4911"/>
    <w:rsid w:val="00FB4FFC"/>
    <w:rsid w:val="00FB645C"/>
    <w:rsid w:val="00FC0964"/>
    <w:rsid w:val="00FC0DD2"/>
    <w:rsid w:val="00FC10B2"/>
    <w:rsid w:val="00FC14A8"/>
    <w:rsid w:val="00FC2A5A"/>
    <w:rsid w:val="00FC331B"/>
    <w:rsid w:val="00FC4625"/>
    <w:rsid w:val="00FC6499"/>
    <w:rsid w:val="00FC6DB4"/>
    <w:rsid w:val="00FC6FD2"/>
    <w:rsid w:val="00FC735C"/>
    <w:rsid w:val="00FC7FCA"/>
    <w:rsid w:val="00FD1FFF"/>
    <w:rsid w:val="00FD47B8"/>
    <w:rsid w:val="00FD5573"/>
    <w:rsid w:val="00FD5F7B"/>
    <w:rsid w:val="00FD6F77"/>
    <w:rsid w:val="00FD7E23"/>
    <w:rsid w:val="00FE02C9"/>
    <w:rsid w:val="00FE09EC"/>
    <w:rsid w:val="00FE1C12"/>
    <w:rsid w:val="00FE26D5"/>
    <w:rsid w:val="00FE2D22"/>
    <w:rsid w:val="00FE5B4F"/>
    <w:rsid w:val="00FE7219"/>
    <w:rsid w:val="00FF05FB"/>
    <w:rsid w:val="00FF0DCE"/>
    <w:rsid w:val="00FF1847"/>
    <w:rsid w:val="00FF1AD2"/>
    <w:rsid w:val="00FF1C1B"/>
    <w:rsid w:val="00FF1D79"/>
    <w:rsid w:val="00FF2568"/>
    <w:rsid w:val="00FF7EF1"/>
    <w:rsid w:val="0184E0E6"/>
    <w:rsid w:val="020DB31E"/>
    <w:rsid w:val="0246336B"/>
    <w:rsid w:val="0285C44D"/>
    <w:rsid w:val="0285E83D"/>
    <w:rsid w:val="028622AB"/>
    <w:rsid w:val="0298359E"/>
    <w:rsid w:val="029FAD65"/>
    <w:rsid w:val="03003139"/>
    <w:rsid w:val="03039CE9"/>
    <w:rsid w:val="0331E58A"/>
    <w:rsid w:val="034E21FE"/>
    <w:rsid w:val="0385091B"/>
    <w:rsid w:val="03D73857"/>
    <w:rsid w:val="03F2AECE"/>
    <w:rsid w:val="04027D78"/>
    <w:rsid w:val="04178219"/>
    <w:rsid w:val="04613C29"/>
    <w:rsid w:val="049B3C90"/>
    <w:rsid w:val="049C0574"/>
    <w:rsid w:val="04B62F5C"/>
    <w:rsid w:val="0533A413"/>
    <w:rsid w:val="05442E4C"/>
    <w:rsid w:val="05593E79"/>
    <w:rsid w:val="0567A63D"/>
    <w:rsid w:val="057613E2"/>
    <w:rsid w:val="05804DD1"/>
    <w:rsid w:val="05906FB9"/>
    <w:rsid w:val="059C99AF"/>
    <w:rsid w:val="05A0E8C6"/>
    <w:rsid w:val="05BBFD05"/>
    <w:rsid w:val="06195072"/>
    <w:rsid w:val="06548E21"/>
    <w:rsid w:val="066F2DEC"/>
    <w:rsid w:val="068F5E25"/>
    <w:rsid w:val="0722A5DA"/>
    <w:rsid w:val="073A5D09"/>
    <w:rsid w:val="0753BF62"/>
    <w:rsid w:val="077E0265"/>
    <w:rsid w:val="077F84F1"/>
    <w:rsid w:val="07965F64"/>
    <w:rsid w:val="07CAF477"/>
    <w:rsid w:val="07D72310"/>
    <w:rsid w:val="07E10CD8"/>
    <w:rsid w:val="07F11D3B"/>
    <w:rsid w:val="0814C1AC"/>
    <w:rsid w:val="0833A5BD"/>
    <w:rsid w:val="090F2D9D"/>
    <w:rsid w:val="094120CC"/>
    <w:rsid w:val="09535CDA"/>
    <w:rsid w:val="096B4CCF"/>
    <w:rsid w:val="099DF9F2"/>
    <w:rsid w:val="09FA03FA"/>
    <w:rsid w:val="0A53ED36"/>
    <w:rsid w:val="0A9A7D17"/>
    <w:rsid w:val="0B2E81FA"/>
    <w:rsid w:val="0B3D85E7"/>
    <w:rsid w:val="0B49E5FF"/>
    <w:rsid w:val="0B675720"/>
    <w:rsid w:val="0B79703E"/>
    <w:rsid w:val="0B9CC550"/>
    <w:rsid w:val="0BB9BD4D"/>
    <w:rsid w:val="0BC75D54"/>
    <w:rsid w:val="0BFD5C92"/>
    <w:rsid w:val="0C8FDCB8"/>
    <w:rsid w:val="0CE41CE8"/>
    <w:rsid w:val="0CE636AA"/>
    <w:rsid w:val="0D1B5688"/>
    <w:rsid w:val="0D36C184"/>
    <w:rsid w:val="0D617244"/>
    <w:rsid w:val="0D6EF0DD"/>
    <w:rsid w:val="0D91FE55"/>
    <w:rsid w:val="0DBAFDAD"/>
    <w:rsid w:val="0DD32E8B"/>
    <w:rsid w:val="0DF30466"/>
    <w:rsid w:val="0E1F4765"/>
    <w:rsid w:val="0E633351"/>
    <w:rsid w:val="0E9CFD89"/>
    <w:rsid w:val="0EB07C19"/>
    <w:rsid w:val="0EB968AE"/>
    <w:rsid w:val="0EC6888B"/>
    <w:rsid w:val="0EE3AD4E"/>
    <w:rsid w:val="0F096FC6"/>
    <w:rsid w:val="0FA63729"/>
    <w:rsid w:val="1055E640"/>
    <w:rsid w:val="10811050"/>
    <w:rsid w:val="109883C8"/>
    <w:rsid w:val="10E92846"/>
    <w:rsid w:val="10F50B04"/>
    <w:rsid w:val="10FCC3F7"/>
    <w:rsid w:val="110807A0"/>
    <w:rsid w:val="1115CF71"/>
    <w:rsid w:val="11375D61"/>
    <w:rsid w:val="1145D369"/>
    <w:rsid w:val="1145DF81"/>
    <w:rsid w:val="116969B7"/>
    <w:rsid w:val="11ABFE8A"/>
    <w:rsid w:val="11C4FBC7"/>
    <w:rsid w:val="12484DED"/>
    <w:rsid w:val="12611AE0"/>
    <w:rsid w:val="127F57EE"/>
    <w:rsid w:val="128D185C"/>
    <w:rsid w:val="12A376A8"/>
    <w:rsid w:val="12EE6C98"/>
    <w:rsid w:val="1356462F"/>
    <w:rsid w:val="137E271F"/>
    <w:rsid w:val="1393405A"/>
    <w:rsid w:val="139694BB"/>
    <w:rsid w:val="13AFF670"/>
    <w:rsid w:val="13B48622"/>
    <w:rsid w:val="13C54773"/>
    <w:rsid w:val="13E72F0E"/>
    <w:rsid w:val="14835D5A"/>
    <w:rsid w:val="14ACDD92"/>
    <w:rsid w:val="14DA1B84"/>
    <w:rsid w:val="14F71552"/>
    <w:rsid w:val="1500AE1B"/>
    <w:rsid w:val="15048E13"/>
    <w:rsid w:val="151EE3FB"/>
    <w:rsid w:val="15AC2AF3"/>
    <w:rsid w:val="15E5557C"/>
    <w:rsid w:val="166AC3B6"/>
    <w:rsid w:val="167A1005"/>
    <w:rsid w:val="16C5284E"/>
    <w:rsid w:val="16D61BBF"/>
    <w:rsid w:val="1722DD91"/>
    <w:rsid w:val="17471D57"/>
    <w:rsid w:val="17DD8255"/>
    <w:rsid w:val="17EFF442"/>
    <w:rsid w:val="17FA3AA4"/>
    <w:rsid w:val="181205B9"/>
    <w:rsid w:val="184BB88B"/>
    <w:rsid w:val="184F9F29"/>
    <w:rsid w:val="187B36A6"/>
    <w:rsid w:val="18C2F237"/>
    <w:rsid w:val="18F7D851"/>
    <w:rsid w:val="18F8EB61"/>
    <w:rsid w:val="19173654"/>
    <w:rsid w:val="19399CF1"/>
    <w:rsid w:val="19621D17"/>
    <w:rsid w:val="1974506D"/>
    <w:rsid w:val="19CDDCB4"/>
    <w:rsid w:val="1A3158FF"/>
    <w:rsid w:val="1A4AE37D"/>
    <w:rsid w:val="1A7216C2"/>
    <w:rsid w:val="1A8DEC75"/>
    <w:rsid w:val="1A8ED96D"/>
    <w:rsid w:val="1AC94A5A"/>
    <w:rsid w:val="1ADBB6DC"/>
    <w:rsid w:val="1AE4F7EC"/>
    <w:rsid w:val="1B6CA71B"/>
    <w:rsid w:val="1B9FD318"/>
    <w:rsid w:val="1BA2CB25"/>
    <w:rsid w:val="1BAD7D34"/>
    <w:rsid w:val="1BAF11D4"/>
    <w:rsid w:val="1BD35208"/>
    <w:rsid w:val="1BF892FF"/>
    <w:rsid w:val="1C085E29"/>
    <w:rsid w:val="1C46365B"/>
    <w:rsid w:val="1C5ED690"/>
    <w:rsid w:val="1C6E7038"/>
    <w:rsid w:val="1CA8561A"/>
    <w:rsid w:val="1CB2A0A4"/>
    <w:rsid w:val="1CD31F37"/>
    <w:rsid w:val="1CDF7989"/>
    <w:rsid w:val="1CE50133"/>
    <w:rsid w:val="1CF50A33"/>
    <w:rsid w:val="1D026602"/>
    <w:rsid w:val="1D2905B5"/>
    <w:rsid w:val="1D68C5B1"/>
    <w:rsid w:val="1DC23D20"/>
    <w:rsid w:val="1DE5562D"/>
    <w:rsid w:val="1E021E80"/>
    <w:rsid w:val="1E0FD0F1"/>
    <w:rsid w:val="1E7E1BE2"/>
    <w:rsid w:val="1E848C1D"/>
    <w:rsid w:val="1EB62BAA"/>
    <w:rsid w:val="1ED9D26A"/>
    <w:rsid w:val="1F32149B"/>
    <w:rsid w:val="1F4E2A9A"/>
    <w:rsid w:val="1F8274C8"/>
    <w:rsid w:val="1F8DBFB2"/>
    <w:rsid w:val="1FBE2316"/>
    <w:rsid w:val="200812A7"/>
    <w:rsid w:val="200EF084"/>
    <w:rsid w:val="201DACFB"/>
    <w:rsid w:val="2032BEE2"/>
    <w:rsid w:val="20477064"/>
    <w:rsid w:val="2073A575"/>
    <w:rsid w:val="20AF6FF3"/>
    <w:rsid w:val="20F5838B"/>
    <w:rsid w:val="2104D36D"/>
    <w:rsid w:val="2132189E"/>
    <w:rsid w:val="214BB894"/>
    <w:rsid w:val="215BA130"/>
    <w:rsid w:val="2162C7EB"/>
    <w:rsid w:val="2194950B"/>
    <w:rsid w:val="21A38CEC"/>
    <w:rsid w:val="22026523"/>
    <w:rsid w:val="2273BC54"/>
    <w:rsid w:val="2293F08A"/>
    <w:rsid w:val="229D3B10"/>
    <w:rsid w:val="22A707B8"/>
    <w:rsid w:val="22FFF0E5"/>
    <w:rsid w:val="2321EBCD"/>
    <w:rsid w:val="23244944"/>
    <w:rsid w:val="23272366"/>
    <w:rsid w:val="232E36DF"/>
    <w:rsid w:val="233A6A61"/>
    <w:rsid w:val="234E012A"/>
    <w:rsid w:val="2369E9B5"/>
    <w:rsid w:val="23DB07D8"/>
    <w:rsid w:val="240CA038"/>
    <w:rsid w:val="24563EEE"/>
    <w:rsid w:val="24777A66"/>
    <w:rsid w:val="2501392C"/>
    <w:rsid w:val="25038587"/>
    <w:rsid w:val="250DB842"/>
    <w:rsid w:val="253F1C37"/>
    <w:rsid w:val="254CE1E1"/>
    <w:rsid w:val="257EA6AD"/>
    <w:rsid w:val="25800AD0"/>
    <w:rsid w:val="2596D6BB"/>
    <w:rsid w:val="25DE455C"/>
    <w:rsid w:val="25DFE685"/>
    <w:rsid w:val="260193B1"/>
    <w:rsid w:val="2614B3DC"/>
    <w:rsid w:val="268615A4"/>
    <w:rsid w:val="26CAAC8F"/>
    <w:rsid w:val="271DA898"/>
    <w:rsid w:val="272EB0B8"/>
    <w:rsid w:val="273176EB"/>
    <w:rsid w:val="27359DB3"/>
    <w:rsid w:val="274D5A1A"/>
    <w:rsid w:val="27687EB9"/>
    <w:rsid w:val="276A1752"/>
    <w:rsid w:val="27C9DFA8"/>
    <w:rsid w:val="27EEBDC8"/>
    <w:rsid w:val="28252A05"/>
    <w:rsid w:val="28561211"/>
    <w:rsid w:val="287C4F74"/>
    <w:rsid w:val="2898ACE0"/>
    <w:rsid w:val="28E72574"/>
    <w:rsid w:val="291A72B9"/>
    <w:rsid w:val="29546E5B"/>
    <w:rsid w:val="2973BBFB"/>
    <w:rsid w:val="297A0749"/>
    <w:rsid w:val="2982CAB7"/>
    <w:rsid w:val="29A93963"/>
    <w:rsid w:val="29B37DDC"/>
    <w:rsid w:val="2A0F6319"/>
    <w:rsid w:val="2A9A6637"/>
    <w:rsid w:val="2AE0D15B"/>
    <w:rsid w:val="2B0D8B83"/>
    <w:rsid w:val="2B3A532B"/>
    <w:rsid w:val="2B7E3003"/>
    <w:rsid w:val="2C0BA8F0"/>
    <w:rsid w:val="2C1CCFAB"/>
    <w:rsid w:val="2C2F9453"/>
    <w:rsid w:val="2C4B378D"/>
    <w:rsid w:val="2C5EA43B"/>
    <w:rsid w:val="2C8275B6"/>
    <w:rsid w:val="2CAA5727"/>
    <w:rsid w:val="2D315C38"/>
    <w:rsid w:val="2D3D6915"/>
    <w:rsid w:val="2DDA7AD0"/>
    <w:rsid w:val="2E231D50"/>
    <w:rsid w:val="2E2EE952"/>
    <w:rsid w:val="2E63A348"/>
    <w:rsid w:val="2E63E21C"/>
    <w:rsid w:val="2E6E1985"/>
    <w:rsid w:val="2EB0984B"/>
    <w:rsid w:val="2ECC560F"/>
    <w:rsid w:val="2EDAAEEB"/>
    <w:rsid w:val="2EF177CA"/>
    <w:rsid w:val="2EF35AB5"/>
    <w:rsid w:val="2F2D8672"/>
    <w:rsid w:val="2F362A85"/>
    <w:rsid w:val="2F58D916"/>
    <w:rsid w:val="2FDDDE7F"/>
    <w:rsid w:val="2FFD166D"/>
    <w:rsid w:val="305881A2"/>
    <w:rsid w:val="306487D5"/>
    <w:rsid w:val="3071D7B5"/>
    <w:rsid w:val="3080A66F"/>
    <w:rsid w:val="308CD1C5"/>
    <w:rsid w:val="30CDC82C"/>
    <w:rsid w:val="30DA85ED"/>
    <w:rsid w:val="30E92606"/>
    <w:rsid w:val="30F44820"/>
    <w:rsid w:val="31093860"/>
    <w:rsid w:val="312699B4"/>
    <w:rsid w:val="3141B9F6"/>
    <w:rsid w:val="314C3823"/>
    <w:rsid w:val="314D94F3"/>
    <w:rsid w:val="315DD290"/>
    <w:rsid w:val="3163BCF5"/>
    <w:rsid w:val="31B9AECB"/>
    <w:rsid w:val="3247E856"/>
    <w:rsid w:val="324E5695"/>
    <w:rsid w:val="324E937B"/>
    <w:rsid w:val="3258117B"/>
    <w:rsid w:val="326F7222"/>
    <w:rsid w:val="327FD874"/>
    <w:rsid w:val="328C03E6"/>
    <w:rsid w:val="32B4DCE2"/>
    <w:rsid w:val="32BEC425"/>
    <w:rsid w:val="32C555C6"/>
    <w:rsid w:val="32D57651"/>
    <w:rsid w:val="33490FEC"/>
    <w:rsid w:val="3365B8A1"/>
    <w:rsid w:val="33CE1236"/>
    <w:rsid w:val="33F3B04B"/>
    <w:rsid w:val="342A1825"/>
    <w:rsid w:val="349E57F4"/>
    <w:rsid w:val="34DFBDC1"/>
    <w:rsid w:val="34E52E16"/>
    <w:rsid w:val="350B2279"/>
    <w:rsid w:val="350E5C36"/>
    <w:rsid w:val="35343D0C"/>
    <w:rsid w:val="358AAC7E"/>
    <w:rsid w:val="359BEFAB"/>
    <w:rsid w:val="35B9E27E"/>
    <w:rsid w:val="35C10667"/>
    <w:rsid w:val="362811F7"/>
    <w:rsid w:val="366CB393"/>
    <w:rsid w:val="36768C05"/>
    <w:rsid w:val="36919146"/>
    <w:rsid w:val="369E04AD"/>
    <w:rsid w:val="36C660F8"/>
    <w:rsid w:val="36CF4377"/>
    <w:rsid w:val="36FC39AA"/>
    <w:rsid w:val="3700448C"/>
    <w:rsid w:val="37111936"/>
    <w:rsid w:val="3719CDC2"/>
    <w:rsid w:val="3723E37C"/>
    <w:rsid w:val="372AFD80"/>
    <w:rsid w:val="373F66AE"/>
    <w:rsid w:val="3761141A"/>
    <w:rsid w:val="3770FA9E"/>
    <w:rsid w:val="37F790F1"/>
    <w:rsid w:val="38081D16"/>
    <w:rsid w:val="381330EB"/>
    <w:rsid w:val="38425A88"/>
    <w:rsid w:val="3847D8EC"/>
    <w:rsid w:val="387D1857"/>
    <w:rsid w:val="38C19739"/>
    <w:rsid w:val="38F43F19"/>
    <w:rsid w:val="3903A7E9"/>
    <w:rsid w:val="3934C860"/>
    <w:rsid w:val="39AB2375"/>
    <w:rsid w:val="39DFE793"/>
    <w:rsid w:val="3A03F402"/>
    <w:rsid w:val="3A26F8F1"/>
    <w:rsid w:val="3A4A91FC"/>
    <w:rsid w:val="3A5E12B0"/>
    <w:rsid w:val="3A77AEDB"/>
    <w:rsid w:val="3A89E8D9"/>
    <w:rsid w:val="3ADBBC4D"/>
    <w:rsid w:val="3AEFA03F"/>
    <w:rsid w:val="3B1534D7"/>
    <w:rsid w:val="3B26E5BE"/>
    <w:rsid w:val="3B2D2C69"/>
    <w:rsid w:val="3B38A099"/>
    <w:rsid w:val="3B3D4D13"/>
    <w:rsid w:val="3B8F2629"/>
    <w:rsid w:val="3BA71A5B"/>
    <w:rsid w:val="3BC7E8DC"/>
    <w:rsid w:val="3BEB9A95"/>
    <w:rsid w:val="3C23594D"/>
    <w:rsid w:val="3C40B53E"/>
    <w:rsid w:val="3C60FA2E"/>
    <w:rsid w:val="3C691511"/>
    <w:rsid w:val="3CBED575"/>
    <w:rsid w:val="3CD0DD0C"/>
    <w:rsid w:val="3CE3DCCF"/>
    <w:rsid w:val="3D18DB49"/>
    <w:rsid w:val="3D19B1C9"/>
    <w:rsid w:val="3D5B92EC"/>
    <w:rsid w:val="3D99F0DA"/>
    <w:rsid w:val="3DFD0873"/>
    <w:rsid w:val="3E37ED42"/>
    <w:rsid w:val="3E4DBB01"/>
    <w:rsid w:val="3E6BC1B4"/>
    <w:rsid w:val="3E8E9B2C"/>
    <w:rsid w:val="3ED51B0F"/>
    <w:rsid w:val="3F6D74A0"/>
    <w:rsid w:val="3F73844A"/>
    <w:rsid w:val="3F73913D"/>
    <w:rsid w:val="3F963C3B"/>
    <w:rsid w:val="3FA0966A"/>
    <w:rsid w:val="3FFF3DB4"/>
    <w:rsid w:val="402F7773"/>
    <w:rsid w:val="405C2FBB"/>
    <w:rsid w:val="4066C96E"/>
    <w:rsid w:val="408A9302"/>
    <w:rsid w:val="40CBB344"/>
    <w:rsid w:val="40DADDB7"/>
    <w:rsid w:val="40F322C2"/>
    <w:rsid w:val="4109B637"/>
    <w:rsid w:val="416F792B"/>
    <w:rsid w:val="4184E56A"/>
    <w:rsid w:val="41C56A5E"/>
    <w:rsid w:val="41DDE563"/>
    <w:rsid w:val="41E4FFEC"/>
    <w:rsid w:val="41F43410"/>
    <w:rsid w:val="42614314"/>
    <w:rsid w:val="4261DD57"/>
    <w:rsid w:val="4275AB7B"/>
    <w:rsid w:val="4291B39F"/>
    <w:rsid w:val="42A34699"/>
    <w:rsid w:val="42A52730"/>
    <w:rsid w:val="430D9779"/>
    <w:rsid w:val="434E0766"/>
    <w:rsid w:val="4361E0D8"/>
    <w:rsid w:val="43A51B74"/>
    <w:rsid w:val="43AE864D"/>
    <w:rsid w:val="43BA386E"/>
    <w:rsid w:val="43F85AF8"/>
    <w:rsid w:val="4403D814"/>
    <w:rsid w:val="4491858B"/>
    <w:rsid w:val="44C17F47"/>
    <w:rsid w:val="44C18B81"/>
    <w:rsid w:val="44C8464F"/>
    <w:rsid w:val="45531982"/>
    <w:rsid w:val="45626EC5"/>
    <w:rsid w:val="456CCCD1"/>
    <w:rsid w:val="45A8E189"/>
    <w:rsid w:val="45B62192"/>
    <w:rsid w:val="46176E6E"/>
    <w:rsid w:val="464C8DAA"/>
    <w:rsid w:val="4658927A"/>
    <w:rsid w:val="469B530A"/>
    <w:rsid w:val="46B2B1D5"/>
    <w:rsid w:val="46C0F0C8"/>
    <w:rsid w:val="470F3E4E"/>
    <w:rsid w:val="4727D55D"/>
    <w:rsid w:val="474EB834"/>
    <w:rsid w:val="476079EE"/>
    <w:rsid w:val="4761F6A2"/>
    <w:rsid w:val="47673C7A"/>
    <w:rsid w:val="47A085DA"/>
    <w:rsid w:val="47BE69D5"/>
    <w:rsid w:val="47EE13AD"/>
    <w:rsid w:val="481B3657"/>
    <w:rsid w:val="489D7BFC"/>
    <w:rsid w:val="4913CBB7"/>
    <w:rsid w:val="4921C9BB"/>
    <w:rsid w:val="49315044"/>
    <w:rsid w:val="493400A3"/>
    <w:rsid w:val="49586EE8"/>
    <w:rsid w:val="49706BDE"/>
    <w:rsid w:val="4984DC79"/>
    <w:rsid w:val="49BA6FE1"/>
    <w:rsid w:val="49C0A33E"/>
    <w:rsid w:val="49C2E5F7"/>
    <w:rsid w:val="49E1E860"/>
    <w:rsid w:val="49EA0A53"/>
    <w:rsid w:val="4A16AE4C"/>
    <w:rsid w:val="4A5E84D8"/>
    <w:rsid w:val="4ABF030E"/>
    <w:rsid w:val="4ACB03C1"/>
    <w:rsid w:val="4B4AB3E7"/>
    <w:rsid w:val="4B6F0519"/>
    <w:rsid w:val="4B7D7840"/>
    <w:rsid w:val="4BCB1C8B"/>
    <w:rsid w:val="4BCCE3FF"/>
    <w:rsid w:val="4BD56D2B"/>
    <w:rsid w:val="4BE3BD77"/>
    <w:rsid w:val="4BF7FB22"/>
    <w:rsid w:val="4C0F1973"/>
    <w:rsid w:val="4C1DE584"/>
    <w:rsid w:val="4C9A7632"/>
    <w:rsid w:val="4CCE70C0"/>
    <w:rsid w:val="4CD905A0"/>
    <w:rsid w:val="4CD945D7"/>
    <w:rsid w:val="4CEBF630"/>
    <w:rsid w:val="4D09EAD2"/>
    <w:rsid w:val="4D0D62B9"/>
    <w:rsid w:val="4D2B81AF"/>
    <w:rsid w:val="4D2C0018"/>
    <w:rsid w:val="4D3E014F"/>
    <w:rsid w:val="4D486C8C"/>
    <w:rsid w:val="4D923B16"/>
    <w:rsid w:val="4D9AA0B6"/>
    <w:rsid w:val="4E019740"/>
    <w:rsid w:val="4E0F160A"/>
    <w:rsid w:val="4E227450"/>
    <w:rsid w:val="4E654E4F"/>
    <w:rsid w:val="4E72F39E"/>
    <w:rsid w:val="4EA42B18"/>
    <w:rsid w:val="4EF13E0C"/>
    <w:rsid w:val="4F0DCE7B"/>
    <w:rsid w:val="4F3EC4E8"/>
    <w:rsid w:val="4F43B110"/>
    <w:rsid w:val="4F8FE804"/>
    <w:rsid w:val="4F9F4A4B"/>
    <w:rsid w:val="4FA0F0BC"/>
    <w:rsid w:val="4FBF9D53"/>
    <w:rsid w:val="4FCFBEC6"/>
    <w:rsid w:val="4FE634FF"/>
    <w:rsid w:val="50912DB5"/>
    <w:rsid w:val="5098DF47"/>
    <w:rsid w:val="50AEE387"/>
    <w:rsid w:val="50E7FC7A"/>
    <w:rsid w:val="5104DA82"/>
    <w:rsid w:val="511628E6"/>
    <w:rsid w:val="5132A5E7"/>
    <w:rsid w:val="514BF130"/>
    <w:rsid w:val="51921DAD"/>
    <w:rsid w:val="51C42531"/>
    <w:rsid w:val="51F542AD"/>
    <w:rsid w:val="521C5FF5"/>
    <w:rsid w:val="522ECBD7"/>
    <w:rsid w:val="5236255F"/>
    <w:rsid w:val="523FCA35"/>
    <w:rsid w:val="52539646"/>
    <w:rsid w:val="529D3255"/>
    <w:rsid w:val="52B97931"/>
    <w:rsid w:val="52F3C310"/>
    <w:rsid w:val="5309D863"/>
    <w:rsid w:val="53119034"/>
    <w:rsid w:val="533952F3"/>
    <w:rsid w:val="533B2BAA"/>
    <w:rsid w:val="53780D1F"/>
    <w:rsid w:val="539446C1"/>
    <w:rsid w:val="5399DA02"/>
    <w:rsid w:val="539ADAAF"/>
    <w:rsid w:val="53BB25D8"/>
    <w:rsid w:val="53D3AE94"/>
    <w:rsid w:val="53DEA471"/>
    <w:rsid w:val="54111FE4"/>
    <w:rsid w:val="543A132B"/>
    <w:rsid w:val="543FF4E4"/>
    <w:rsid w:val="54469E71"/>
    <w:rsid w:val="549218FF"/>
    <w:rsid w:val="54A81933"/>
    <w:rsid w:val="54D5278D"/>
    <w:rsid w:val="54F14543"/>
    <w:rsid w:val="5503EC51"/>
    <w:rsid w:val="55591B07"/>
    <w:rsid w:val="5597E524"/>
    <w:rsid w:val="55A0C7CE"/>
    <w:rsid w:val="55DBDFA6"/>
    <w:rsid w:val="55F2AF8C"/>
    <w:rsid w:val="56077436"/>
    <w:rsid w:val="561A6FF0"/>
    <w:rsid w:val="56AAB808"/>
    <w:rsid w:val="57140BF2"/>
    <w:rsid w:val="57795250"/>
    <w:rsid w:val="578FA7AE"/>
    <w:rsid w:val="57974668"/>
    <w:rsid w:val="579E6622"/>
    <w:rsid w:val="57DB29C8"/>
    <w:rsid w:val="583BD8B3"/>
    <w:rsid w:val="5859C6C2"/>
    <w:rsid w:val="58B7BCF7"/>
    <w:rsid w:val="58F1FA77"/>
    <w:rsid w:val="594EB70F"/>
    <w:rsid w:val="59606CBB"/>
    <w:rsid w:val="59B75325"/>
    <w:rsid w:val="59E1D029"/>
    <w:rsid w:val="5A5E224C"/>
    <w:rsid w:val="5A75D8EF"/>
    <w:rsid w:val="5ABA57CC"/>
    <w:rsid w:val="5AE75DE7"/>
    <w:rsid w:val="5AFF05EE"/>
    <w:rsid w:val="5B13159B"/>
    <w:rsid w:val="5B454D74"/>
    <w:rsid w:val="5B69AD11"/>
    <w:rsid w:val="5B7CBEF6"/>
    <w:rsid w:val="5B99D263"/>
    <w:rsid w:val="5BAC8AA6"/>
    <w:rsid w:val="5BBE55F4"/>
    <w:rsid w:val="5BBFEC06"/>
    <w:rsid w:val="5BE94F51"/>
    <w:rsid w:val="5C2D50C3"/>
    <w:rsid w:val="5CC2D22B"/>
    <w:rsid w:val="5CEDF2B0"/>
    <w:rsid w:val="5D0A1707"/>
    <w:rsid w:val="5D233989"/>
    <w:rsid w:val="5D6A5624"/>
    <w:rsid w:val="5DB62415"/>
    <w:rsid w:val="5DFF984A"/>
    <w:rsid w:val="5E751B55"/>
    <w:rsid w:val="5E82CF0B"/>
    <w:rsid w:val="5E8EBE22"/>
    <w:rsid w:val="5EA37D31"/>
    <w:rsid w:val="5EB77E29"/>
    <w:rsid w:val="5F1A7320"/>
    <w:rsid w:val="5F1C4F0D"/>
    <w:rsid w:val="5F5EFE1E"/>
    <w:rsid w:val="5FA54CD8"/>
    <w:rsid w:val="5FC4A0A2"/>
    <w:rsid w:val="60546E45"/>
    <w:rsid w:val="6071D1E1"/>
    <w:rsid w:val="607ECDBE"/>
    <w:rsid w:val="607FB40B"/>
    <w:rsid w:val="609716C9"/>
    <w:rsid w:val="60E863A8"/>
    <w:rsid w:val="6112C706"/>
    <w:rsid w:val="611E23FE"/>
    <w:rsid w:val="615D2320"/>
    <w:rsid w:val="61660A8F"/>
    <w:rsid w:val="61843045"/>
    <w:rsid w:val="618EA8F2"/>
    <w:rsid w:val="61A14985"/>
    <w:rsid w:val="61A56521"/>
    <w:rsid w:val="61A6EDF4"/>
    <w:rsid w:val="61C06B7F"/>
    <w:rsid w:val="61CF7FB8"/>
    <w:rsid w:val="61D9AE73"/>
    <w:rsid w:val="6207ADF5"/>
    <w:rsid w:val="622A1BD2"/>
    <w:rsid w:val="62720845"/>
    <w:rsid w:val="62AAF0AB"/>
    <w:rsid w:val="62C76DEC"/>
    <w:rsid w:val="62E820D1"/>
    <w:rsid w:val="636DFF86"/>
    <w:rsid w:val="63859E45"/>
    <w:rsid w:val="638777F1"/>
    <w:rsid w:val="63B79342"/>
    <w:rsid w:val="63D183CB"/>
    <w:rsid w:val="63E49B08"/>
    <w:rsid w:val="63EC6D0D"/>
    <w:rsid w:val="643D62A3"/>
    <w:rsid w:val="6452CF68"/>
    <w:rsid w:val="645433C4"/>
    <w:rsid w:val="646F3389"/>
    <w:rsid w:val="64C3C578"/>
    <w:rsid w:val="64F2E5F6"/>
    <w:rsid w:val="6511A1BA"/>
    <w:rsid w:val="651D08AE"/>
    <w:rsid w:val="6520619E"/>
    <w:rsid w:val="6568AD77"/>
    <w:rsid w:val="65B5A993"/>
    <w:rsid w:val="65FC8A9F"/>
    <w:rsid w:val="6612788D"/>
    <w:rsid w:val="6619036D"/>
    <w:rsid w:val="662896CC"/>
    <w:rsid w:val="66A458E8"/>
    <w:rsid w:val="66A8A720"/>
    <w:rsid w:val="66F2BADD"/>
    <w:rsid w:val="673F74D0"/>
    <w:rsid w:val="674621F8"/>
    <w:rsid w:val="674D7093"/>
    <w:rsid w:val="675F34C4"/>
    <w:rsid w:val="677F2960"/>
    <w:rsid w:val="67CA27F1"/>
    <w:rsid w:val="67E07F99"/>
    <w:rsid w:val="6809B249"/>
    <w:rsid w:val="684809ED"/>
    <w:rsid w:val="6856716A"/>
    <w:rsid w:val="685DF9ED"/>
    <w:rsid w:val="686426ED"/>
    <w:rsid w:val="688F4492"/>
    <w:rsid w:val="68B0C3B2"/>
    <w:rsid w:val="68C33E9F"/>
    <w:rsid w:val="68D87F3A"/>
    <w:rsid w:val="68F51A3A"/>
    <w:rsid w:val="6902612A"/>
    <w:rsid w:val="6933A111"/>
    <w:rsid w:val="695AEA21"/>
    <w:rsid w:val="6975B0AD"/>
    <w:rsid w:val="6976D53F"/>
    <w:rsid w:val="698FB4AC"/>
    <w:rsid w:val="6A0F04CE"/>
    <w:rsid w:val="6A3C81C5"/>
    <w:rsid w:val="6A635C9F"/>
    <w:rsid w:val="6A6BEE78"/>
    <w:rsid w:val="6AD0BE84"/>
    <w:rsid w:val="6AD331A3"/>
    <w:rsid w:val="6AEC79A8"/>
    <w:rsid w:val="6B01FDD4"/>
    <w:rsid w:val="6B1C4850"/>
    <w:rsid w:val="6BC51A55"/>
    <w:rsid w:val="6BC6B600"/>
    <w:rsid w:val="6BE29927"/>
    <w:rsid w:val="6BEADC43"/>
    <w:rsid w:val="6C1B7F59"/>
    <w:rsid w:val="6C5A4141"/>
    <w:rsid w:val="6C7E91FE"/>
    <w:rsid w:val="6C81ED94"/>
    <w:rsid w:val="6C895009"/>
    <w:rsid w:val="6C8DEC11"/>
    <w:rsid w:val="6CA8EADD"/>
    <w:rsid w:val="6CDA6145"/>
    <w:rsid w:val="6CEC5DE0"/>
    <w:rsid w:val="6D2B1F20"/>
    <w:rsid w:val="6D75C52C"/>
    <w:rsid w:val="6D81F2E8"/>
    <w:rsid w:val="6DB44A77"/>
    <w:rsid w:val="6DD08479"/>
    <w:rsid w:val="6DE72F93"/>
    <w:rsid w:val="6DE8439C"/>
    <w:rsid w:val="6DF9084D"/>
    <w:rsid w:val="6E087DF0"/>
    <w:rsid w:val="6E75B675"/>
    <w:rsid w:val="6EFFB80A"/>
    <w:rsid w:val="6F07549E"/>
    <w:rsid w:val="6F57065B"/>
    <w:rsid w:val="6F7DFEB2"/>
    <w:rsid w:val="6F8D02EA"/>
    <w:rsid w:val="6F9E3B5A"/>
    <w:rsid w:val="6FA8DABC"/>
    <w:rsid w:val="6FD6EB11"/>
    <w:rsid w:val="6FD83162"/>
    <w:rsid w:val="703DD4E5"/>
    <w:rsid w:val="7082F7E2"/>
    <w:rsid w:val="709C82A1"/>
    <w:rsid w:val="70D19177"/>
    <w:rsid w:val="70D8C0CA"/>
    <w:rsid w:val="711A8EE0"/>
    <w:rsid w:val="71434F40"/>
    <w:rsid w:val="71471FBC"/>
    <w:rsid w:val="7155AB45"/>
    <w:rsid w:val="717A90DC"/>
    <w:rsid w:val="71B847A5"/>
    <w:rsid w:val="71E831D0"/>
    <w:rsid w:val="7211F249"/>
    <w:rsid w:val="721962F1"/>
    <w:rsid w:val="721CED2E"/>
    <w:rsid w:val="72260C8A"/>
    <w:rsid w:val="7232793D"/>
    <w:rsid w:val="7253470F"/>
    <w:rsid w:val="725DD4E0"/>
    <w:rsid w:val="72B5FC86"/>
    <w:rsid w:val="72CC62A2"/>
    <w:rsid w:val="72D7B1EF"/>
    <w:rsid w:val="730E864B"/>
    <w:rsid w:val="732B90EB"/>
    <w:rsid w:val="73449FA7"/>
    <w:rsid w:val="736737B7"/>
    <w:rsid w:val="73BC4932"/>
    <w:rsid w:val="73BFC796"/>
    <w:rsid w:val="7414AAF5"/>
    <w:rsid w:val="74E3FDF8"/>
    <w:rsid w:val="74FF27AF"/>
    <w:rsid w:val="75606994"/>
    <w:rsid w:val="7573F258"/>
    <w:rsid w:val="75822022"/>
    <w:rsid w:val="75CCC453"/>
    <w:rsid w:val="75D2D196"/>
    <w:rsid w:val="76710C9B"/>
    <w:rsid w:val="767A1131"/>
    <w:rsid w:val="767C84D0"/>
    <w:rsid w:val="768C2337"/>
    <w:rsid w:val="7690B78A"/>
    <w:rsid w:val="7698FBDC"/>
    <w:rsid w:val="76A1876C"/>
    <w:rsid w:val="76D8C36B"/>
    <w:rsid w:val="76F0D295"/>
    <w:rsid w:val="76FC228D"/>
    <w:rsid w:val="76FD143D"/>
    <w:rsid w:val="770409AA"/>
    <w:rsid w:val="773F33AF"/>
    <w:rsid w:val="77ACDB9C"/>
    <w:rsid w:val="7817E288"/>
    <w:rsid w:val="781A273D"/>
    <w:rsid w:val="7839F50B"/>
    <w:rsid w:val="7854AF5F"/>
    <w:rsid w:val="78CAA79E"/>
    <w:rsid w:val="790E26BA"/>
    <w:rsid w:val="79390503"/>
    <w:rsid w:val="79687B1D"/>
    <w:rsid w:val="79A67E1A"/>
    <w:rsid w:val="79D71956"/>
    <w:rsid w:val="79EC70F0"/>
    <w:rsid w:val="79FA8C90"/>
    <w:rsid w:val="7A21D328"/>
    <w:rsid w:val="7A269829"/>
    <w:rsid w:val="7A6A467B"/>
    <w:rsid w:val="7A8D916A"/>
    <w:rsid w:val="7AAC25DA"/>
    <w:rsid w:val="7AB2266A"/>
    <w:rsid w:val="7B1AE59D"/>
    <w:rsid w:val="7B1D729D"/>
    <w:rsid w:val="7B5369E8"/>
    <w:rsid w:val="7B917A4F"/>
    <w:rsid w:val="7B991284"/>
    <w:rsid w:val="7B9BDFE3"/>
    <w:rsid w:val="7BA36750"/>
    <w:rsid w:val="7BFBB822"/>
    <w:rsid w:val="7C2242AE"/>
    <w:rsid w:val="7C255EA5"/>
    <w:rsid w:val="7C27952E"/>
    <w:rsid w:val="7C34C70E"/>
    <w:rsid w:val="7C6509CB"/>
    <w:rsid w:val="7CD8A455"/>
    <w:rsid w:val="7CEAD4E9"/>
    <w:rsid w:val="7CEE3FFB"/>
    <w:rsid w:val="7D286E88"/>
    <w:rsid w:val="7D345FBB"/>
    <w:rsid w:val="7DA0052E"/>
    <w:rsid w:val="7DB74FA9"/>
    <w:rsid w:val="7DD99A39"/>
    <w:rsid w:val="7E3CC554"/>
    <w:rsid w:val="7E5C6EEF"/>
    <w:rsid w:val="7ED76594"/>
    <w:rsid w:val="7F0D71E9"/>
    <w:rsid w:val="7F1A6D3D"/>
    <w:rsid w:val="7F45E71B"/>
    <w:rsid w:val="7F98324D"/>
    <w:rsid w:val="7F9C972F"/>
    <w:rsid w:val="7FAE5B0B"/>
    <w:rsid w:val="7FCDDAE6"/>
    <w:rsid w:val="7FE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4:docId w14:val="6A750E4B"/>
  <w15:docId w15:val="{90753BF2-529E-46DB-BA90-B39FE3F1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44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1AA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Kop2"/>
    <w:autoRedefine/>
    <w:rsid w:val="004214C5"/>
    <w:rPr>
      <w:rFonts w:ascii="Verdana" w:hAnsi="Verdana"/>
      <w:i w:val="0"/>
      <w:sz w:val="20"/>
    </w:rPr>
  </w:style>
  <w:style w:type="paragraph" w:styleId="Koptekst">
    <w:name w:val="header"/>
    <w:basedOn w:val="Standaard"/>
    <w:rsid w:val="00C337C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Standaard"/>
    <w:rsid w:val="005D5A1A"/>
    <w:rPr>
      <w:rFonts w:ascii="Verdana" w:hAnsi="Verdana"/>
      <w:sz w:val="20"/>
    </w:rPr>
  </w:style>
  <w:style w:type="paragraph" w:customStyle="1" w:styleId="vlgbasis">
    <w:name w:val="vlg basis"/>
    <w:basedOn w:val="Standaard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alweb">
    <w:name w:val="Normal (Web)"/>
    <w:basedOn w:val="Standaard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777EB4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704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04E54"/>
    <w:rPr>
      <w:rFonts w:ascii="Tahoma" w:eastAsia="Times" w:hAnsi="Tahoma" w:cs="Tahoma"/>
      <w:sz w:val="16"/>
      <w:szCs w:val="16"/>
      <w:lang w:val="nl-NL" w:eastAsia="nl-NL"/>
    </w:rPr>
  </w:style>
  <w:style w:type="paragraph" w:customStyle="1" w:styleId="vlghoofding">
    <w:name w:val="vlg hoofding"/>
    <w:basedOn w:val="Standaard"/>
    <w:next w:val="Standaard"/>
    <w:rsid w:val="00CF6CF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hAnsi="Verdana"/>
      <w:b/>
      <w:caps/>
      <w:sz w:val="20"/>
      <w:u w:val="single"/>
    </w:rPr>
  </w:style>
  <w:style w:type="paragraph" w:customStyle="1" w:styleId="yiv1411869023msonormal">
    <w:name w:val="yiv1411869023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4276017510msonormal">
    <w:name w:val="yiv4276017510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3133573406msonormal">
    <w:name w:val="yiv3133573406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table" w:styleId="Tabelraster">
    <w:name w:val="Table Grid"/>
    <w:basedOn w:val="Standaardtabel"/>
    <w:uiPriority w:val="39"/>
    <w:rsid w:val="0039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A0081F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383F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83F1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83F19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83F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83F19"/>
    <w:rPr>
      <w:rFonts w:ascii="Times" w:eastAsia="Times" w:hAnsi="Times"/>
      <w:b/>
      <w:bCs/>
      <w:lang w:val="nl-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83F19"/>
    <w:rPr>
      <w:color w:val="808080"/>
      <w:shd w:val="clear" w:color="auto" w:fill="E6E6E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211D5"/>
    <w:rPr>
      <w:rFonts w:ascii="Calibri" w:eastAsiaTheme="minorHAnsi" w:hAnsi="Calibri" w:cstheme="minorBidi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211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pelle">
    <w:name w:val="spelle"/>
    <w:basedOn w:val="Standaardalinea-lettertype"/>
    <w:rsid w:val="00612CE5"/>
  </w:style>
  <w:style w:type="character" w:styleId="Onopgelostemelding">
    <w:name w:val="Unresolved Mention"/>
    <w:basedOn w:val="Standaardalinea-lettertype"/>
    <w:uiPriority w:val="99"/>
    <w:semiHidden/>
    <w:unhideWhenUsed/>
    <w:rsid w:val="00B07AF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F2D4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6F2D45"/>
  </w:style>
  <w:style w:type="character" w:customStyle="1" w:styleId="eop">
    <w:name w:val="eop"/>
    <w:basedOn w:val="Standaardalinea-lettertype"/>
    <w:rsid w:val="006F2D45"/>
  </w:style>
  <w:style w:type="character" w:customStyle="1" w:styleId="spellingerror">
    <w:name w:val="spellingerror"/>
    <w:basedOn w:val="Standaardalinea-lettertype"/>
    <w:rsid w:val="006F2D45"/>
  </w:style>
  <w:style w:type="character" w:customStyle="1" w:styleId="scxw214364112">
    <w:name w:val="scxw214364112"/>
    <w:basedOn w:val="Standaardalinea-lettertype"/>
    <w:rsid w:val="006F2D45"/>
  </w:style>
  <w:style w:type="character" w:customStyle="1" w:styleId="Kop1Char">
    <w:name w:val="Kop 1 Char"/>
    <w:basedOn w:val="Standaardalinea-lettertype"/>
    <w:link w:val="Kop1"/>
    <w:rsid w:val="00B44C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customStyle="1" w:styleId="Default">
    <w:name w:val="Default"/>
    <w:rsid w:val="00C939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E01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1AA6"/>
    <w:pPr>
      <w:spacing w:line="259" w:lineRule="auto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01AA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01AA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01AA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scxw30259849">
    <w:name w:val="scxw30259849"/>
    <w:basedOn w:val="Standaardalinea-lettertype"/>
    <w:rsid w:val="00E0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parantee-psylos.be/ook-thuis-non-stop-voor-g-sport-goede-voorbeeld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ort.vlaanderen/corona-en-sportbeoefening-in-vlaandere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3" ma:contentTypeDescription="Een nieuw document maken." ma:contentTypeScope="" ma:versionID="a1db0c78417dcc11d0cd75ef0db9026b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ae793304cdbcb5176d96e82d8051db7e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A335-FB02-49B2-BBFB-3913EDE8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E0073-07A3-4D45-ABB1-B3E44B6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EC430-300F-4CFA-AC4E-3336A3010A26}">
  <ds:schemaRefs>
    <ds:schemaRef ds:uri="http://schemas.microsoft.com/office/2006/metadata/properties"/>
    <ds:schemaRef ds:uri="http://schemas.microsoft.com/office/infopath/2007/PartnerControls"/>
    <ds:schemaRef ds:uri="b5fd2cd4-df8f-4bf9-b9f7-c8dd84e9618e"/>
  </ds:schemaRefs>
</ds:datastoreItem>
</file>

<file path=customXml/itemProps4.xml><?xml version="1.0" encoding="utf-8"?>
<ds:datastoreItem xmlns:ds="http://schemas.openxmlformats.org/officeDocument/2006/customXml" ds:itemID="{5C8C1AA7-7852-40C9-8F7D-7BE98B01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75</Characters>
  <Application>Microsoft Office Word</Application>
  <DocSecurity>0</DocSecurity>
  <Lines>3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VL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subject/>
  <dc:creator>Iris Parisis</dc:creator>
  <cp:keywords/>
  <cp:lastModifiedBy>Tom Van Aken</cp:lastModifiedBy>
  <cp:revision>2</cp:revision>
  <cp:lastPrinted>2018-03-17T14:42:00Z</cp:lastPrinted>
  <dcterms:created xsi:type="dcterms:W3CDTF">2020-06-08T06:57:00Z</dcterms:created>
  <dcterms:modified xsi:type="dcterms:W3CDTF">2020-06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AuthorIds_UIVersion_512">
    <vt:lpwstr>16</vt:lpwstr>
  </property>
</Properties>
</file>